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B69AB" w14:textId="77777777" w:rsidR="00E75F62" w:rsidRDefault="00E75F62" w:rsidP="00E75F62">
      <w:pPr>
        <w:spacing w:after="240"/>
        <w:jc w:val="center"/>
        <w:rPr>
          <w:b/>
          <w:sz w:val="28"/>
          <w:szCs w:val="28"/>
        </w:rPr>
      </w:pPr>
    </w:p>
    <w:p w14:paraId="6BC17BD1" w14:textId="77777777" w:rsidR="00E75F62" w:rsidRPr="003E1DF1" w:rsidRDefault="003E1DF1" w:rsidP="003E1DF1">
      <w:pPr>
        <w:jc w:val="center"/>
        <w:rPr>
          <w:b/>
        </w:rPr>
      </w:pPr>
      <w:r w:rsidRPr="003E1DF1">
        <w:rPr>
          <w:b/>
        </w:rPr>
        <w:t>Iesniegums reģistrācijai</w:t>
      </w:r>
    </w:p>
    <w:p w14:paraId="78B7F1B1" w14:textId="77777777" w:rsidR="00E75F62" w:rsidRPr="003E1DF1" w:rsidRDefault="00E75F62" w:rsidP="003E1DF1">
      <w:pPr>
        <w:jc w:val="center"/>
        <w:rPr>
          <w:b/>
          <w:bCs/>
          <w:iCs/>
        </w:rPr>
      </w:pPr>
      <w:r w:rsidRPr="003E1DF1">
        <w:rPr>
          <w:b/>
          <w:bCs/>
          <w:iCs/>
        </w:rPr>
        <w:t>Kultūraugu uzraudzības valsts informācijas sistēmas Invazīvo augu sugu izplatības datu bāzē</w:t>
      </w:r>
    </w:p>
    <w:p w14:paraId="43BFFB60" w14:textId="77777777" w:rsidR="003E1DF1" w:rsidRDefault="003E1DF1" w:rsidP="00E75F62">
      <w:pPr>
        <w:rPr>
          <w:b/>
          <w:u w:val="single"/>
        </w:rPr>
      </w:pPr>
    </w:p>
    <w:p w14:paraId="371B7741" w14:textId="77777777" w:rsidR="00E75F62" w:rsidRPr="007E00EA" w:rsidRDefault="00E75F62" w:rsidP="00E75F62">
      <w:pPr>
        <w:rPr>
          <w:b/>
          <w:u w:val="single"/>
        </w:rPr>
      </w:pPr>
      <w:r w:rsidRPr="007E00EA">
        <w:rPr>
          <w:b/>
          <w:u w:val="single"/>
        </w:rPr>
        <w:t xml:space="preserve">1. </w:t>
      </w:r>
      <w:r w:rsidR="003E1DF1">
        <w:rPr>
          <w:b/>
          <w:u w:val="single"/>
        </w:rPr>
        <w:t>d</w:t>
      </w:r>
      <w:r w:rsidRPr="007E00EA">
        <w:rPr>
          <w:b/>
          <w:u w:val="single"/>
        </w:rPr>
        <w:t>aļa</w:t>
      </w:r>
    </w:p>
    <w:p w14:paraId="33BAC93D" w14:textId="77777777" w:rsidR="00E75F62" w:rsidRPr="007E00EA" w:rsidRDefault="00E75F62" w:rsidP="00E75F62">
      <w:pPr>
        <w:spacing w:before="120" w:after="240"/>
        <w:ind w:right="142"/>
        <w:jc w:val="center"/>
        <w:rPr>
          <w:b/>
        </w:rPr>
      </w:pPr>
      <w:r w:rsidRPr="007E00EA">
        <w:rPr>
          <w:b/>
        </w:rPr>
        <w:t xml:space="preserve">Informācija par ar Sosnovska </w:t>
      </w:r>
      <w:proofErr w:type="spellStart"/>
      <w:r w:rsidRPr="007E00EA">
        <w:rPr>
          <w:b/>
        </w:rPr>
        <w:t>latvāni</w:t>
      </w:r>
      <w:proofErr w:type="spellEnd"/>
      <w:r w:rsidRPr="007E00EA">
        <w:rPr>
          <w:b/>
        </w:rPr>
        <w:t xml:space="preserve"> </w:t>
      </w:r>
      <w:proofErr w:type="spellStart"/>
      <w:r w:rsidRPr="007E00EA">
        <w:rPr>
          <w:b/>
        </w:rPr>
        <w:t>invadētās</w:t>
      </w:r>
      <w:proofErr w:type="spellEnd"/>
      <w:r w:rsidRPr="007E00EA">
        <w:rPr>
          <w:b/>
        </w:rPr>
        <w:t xml:space="preserve"> zemes īpašnieku vai tiesisko valdītāju un informācija par Sosnovska </w:t>
      </w:r>
      <w:proofErr w:type="spellStart"/>
      <w:r w:rsidRPr="007E00EA">
        <w:rPr>
          <w:b/>
        </w:rPr>
        <w:t>latvāņa</w:t>
      </w:r>
      <w:proofErr w:type="spellEnd"/>
      <w:r w:rsidRPr="007E00EA">
        <w:rPr>
          <w:b/>
        </w:rPr>
        <w:t xml:space="preserve"> izplatības</w:t>
      </w:r>
      <w:r w:rsidR="00AB3B30">
        <w:rPr>
          <w:b/>
        </w:rPr>
        <w:t xml:space="preserve"> ierobežošanas pasākumu veicēju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1912"/>
        <w:gridCol w:w="2025"/>
        <w:gridCol w:w="1796"/>
        <w:gridCol w:w="1667"/>
      </w:tblGrid>
      <w:tr w:rsidR="00E75F62" w:rsidRPr="00133A2B" w14:paraId="3FBF5104" w14:textId="77777777" w:rsidTr="00364757">
        <w:trPr>
          <w:trHeight w:val="495"/>
        </w:trPr>
        <w:tc>
          <w:tcPr>
            <w:tcW w:w="1485" w:type="pct"/>
            <w:tcBorders>
              <w:top w:val="nil"/>
              <w:left w:val="nil"/>
            </w:tcBorders>
            <w:vAlign w:val="center"/>
          </w:tcPr>
          <w:p w14:paraId="1FC6EDB9" w14:textId="77777777" w:rsidR="00E75F62" w:rsidRPr="004E24EA" w:rsidRDefault="00E75F62" w:rsidP="00CD56AE"/>
        </w:tc>
        <w:tc>
          <w:tcPr>
            <w:tcW w:w="1869" w:type="pct"/>
            <w:gridSpan w:val="2"/>
            <w:tcBorders>
              <w:right w:val="single" w:sz="12" w:space="0" w:color="auto"/>
            </w:tcBorders>
            <w:vAlign w:val="center"/>
          </w:tcPr>
          <w:p w14:paraId="2D9A8D67" w14:textId="77777777" w:rsidR="00E75F62" w:rsidRPr="00133A2B" w:rsidRDefault="00E75F62" w:rsidP="00CD56AE">
            <w:pPr>
              <w:rPr>
                <w:b/>
                <w:u w:val="single"/>
              </w:rPr>
            </w:pPr>
            <w:r w:rsidRPr="00133A2B">
              <w:rPr>
                <w:b/>
              </w:rPr>
              <w:t xml:space="preserve">Informācija par ar </w:t>
            </w:r>
            <w:proofErr w:type="spellStart"/>
            <w:r w:rsidRPr="00133A2B">
              <w:rPr>
                <w:b/>
              </w:rPr>
              <w:t>latvāni</w:t>
            </w:r>
            <w:proofErr w:type="spellEnd"/>
            <w:r w:rsidRPr="00133A2B">
              <w:rPr>
                <w:b/>
              </w:rPr>
              <w:t xml:space="preserve"> </w:t>
            </w:r>
            <w:proofErr w:type="spellStart"/>
            <w:r w:rsidRPr="00133A2B">
              <w:rPr>
                <w:b/>
              </w:rPr>
              <w:t>invadētās</w:t>
            </w:r>
            <w:proofErr w:type="spellEnd"/>
            <w:r w:rsidRPr="00133A2B">
              <w:rPr>
                <w:b/>
              </w:rPr>
              <w:t xml:space="preserve"> zemes īpašnieku vai tiesisko valdītāju</w:t>
            </w:r>
          </w:p>
        </w:tc>
        <w:tc>
          <w:tcPr>
            <w:tcW w:w="1646" w:type="pct"/>
            <w:gridSpan w:val="2"/>
            <w:tcBorders>
              <w:left w:val="single" w:sz="12" w:space="0" w:color="auto"/>
            </w:tcBorders>
          </w:tcPr>
          <w:p w14:paraId="1D2F6EEE" w14:textId="77777777" w:rsidR="00E75F62" w:rsidRPr="00133A2B" w:rsidRDefault="00E75F62" w:rsidP="00CD56AE">
            <w:pPr>
              <w:rPr>
                <w:b/>
                <w:u w:val="single"/>
              </w:rPr>
            </w:pPr>
            <w:r w:rsidRPr="00133A2B">
              <w:rPr>
                <w:b/>
              </w:rPr>
              <w:t>Informācija par latvāņa izplatības ierobežošanas pasākumu veicēju</w:t>
            </w:r>
          </w:p>
        </w:tc>
      </w:tr>
      <w:tr w:rsidR="00E75F62" w:rsidRPr="00133A2B" w14:paraId="19CC963F" w14:textId="77777777" w:rsidTr="00364757">
        <w:trPr>
          <w:trHeight w:val="495"/>
        </w:trPr>
        <w:tc>
          <w:tcPr>
            <w:tcW w:w="1485" w:type="pct"/>
            <w:vAlign w:val="center"/>
          </w:tcPr>
          <w:p w14:paraId="2993D4E8" w14:textId="77777777" w:rsidR="00E75F62" w:rsidRPr="004E24EA" w:rsidRDefault="00E75F62" w:rsidP="00CD56AE">
            <w:pPr>
              <w:ind w:right="-108"/>
            </w:pPr>
            <w:r w:rsidRPr="004E24EA">
              <w:t>Vārds, uzvārds (fiziskai pers.)/nosaukums (juridiskai pers.)</w:t>
            </w:r>
          </w:p>
        </w:tc>
        <w:tc>
          <w:tcPr>
            <w:tcW w:w="1869" w:type="pct"/>
            <w:gridSpan w:val="2"/>
            <w:tcBorders>
              <w:right w:val="single" w:sz="12" w:space="0" w:color="auto"/>
            </w:tcBorders>
          </w:tcPr>
          <w:p w14:paraId="275B8294" w14:textId="77777777" w:rsidR="00E75F62" w:rsidRPr="00133A2B" w:rsidRDefault="00E75F62" w:rsidP="00CD56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46" w:type="pct"/>
            <w:gridSpan w:val="2"/>
            <w:tcBorders>
              <w:left w:val="single" w:sz="12" w:space="0" w:color="auto"/>
            </w:tcBorders>
          </w:tcPr>
          <w:p w14:paraId="7CAD2760" w14:textId="77777777" w:rsidR="00E75F62" w:rsidRPr="00133A2B" w:rsidRDefault="00E75F62" w:rsidP="00CD56AE">
            <w:pPr>
              <w:jc w:val="center"/>
              <w:rPr>
                <w:b/>
                <w:u w:val="single"/>
              </w:rPr>
            </w:pPr>
          </w:p>
        </w:tc>
      </w:tr>
      <w:tr w:rsidR="00E75F62" w:rsidRPr="004E24EA" w14:paraId="25EF516E" w14:textId="77777777" w:rsidTr="00364757">
        <w:trPr>
          <w:trHeight w:val="345"/>
        </w:trPr>
        <w:tc>
          <w:tcPr>
            <w:tcW w:w="1485" w:type="pct"/>
            <w:vAlign w:val="center"/>
          </w:tcPr>
          <w:p w14:paraId="58ACB8D7" w14:textId="77777777" w:rsidR="00E75F62" w:rsidRPr="004E24EA" w:rsidRDefault="00E75F62" w:rsidP="00CD56AE">
            <w:r w:rsidRPr="004E24EA">
              <w:t>Personas kods (fiziskai pers.)</w:t>
            </w:r>
          </w:p>
        </w:tc>
        <w:tc>
          <w:tcPr>
            <w:tcW w:w="1869" w:type="pct"/>
            <w:gridSpan w:val="2"/>
            <w:tcBorders>
              <w:right w:val="single" w:sz="12" w:space="0" w:color="auto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09"/>
              <w:gridCol w:w="309"/>
              <w:gridCol w:w="310"/>
            </w:tblGrid>
            <w:tr w:rsidR="00E75F62" w:rsidRPr="004E24EA" w14:paraId="0B1FF924" w14:textId="77777777" w:rsidTr="00CD56AE">
              <w:trPr>
                <w:trHeight w:val="298"/>
              </w:trPr>
              <w:tc>
                <w:tcPr>
                  <w:tcW w:w="416" w:type="pct"/>
                  <w:vAlign w:val="center"/>
                </w:tcPr>
                <w:p w14:paraId="753BF4A8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vAlign w:val="center"/>
                </w:tcPr>
                <w:p w14:paraId="1825C818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vAlign w:val="center"/>
                </w:tcPr>
                <w:p w14:paraId="7C7A0C51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vAlign w:val="center"/>
                </w:tcPr>
                <w:p w14:paraId="71378A31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vAlign w:val="center"/>
                </w:tcPr>
                <w:p w14:paraId="7ABD62EC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8" w:type="pct"/>
                  <w:vAlign w:val="center"/>
                </w:tcPr>
                <w:p w14:paraId="4E88F1F1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vAlign w:val="center"/>
                </w:tcPr>
                <w:p w14:paraId="76B68E47" w14:textId="77777777" w:rsidR="00E75F62" w:rsidRPr="00133A2B" w:rsidRDefault="00E75F62" w:rsidP="00CD56AE">
                  <w:pPr>
                    <w:jc w:val="center"/>
                    <w:rPr>
                      <w:b/>
                    </w:rPr>
                  </w:pPr>
                  <w:r w:rsidRPr="00133A2B">
                    <w:rPr>
                      <w:b/>
                    </w:rPr>
                    <w:t>-</w:t>
                  </w:r>
                </w:p>
              </w:tc>
              <w:tc>
                <w:tcPr>
                  <w:tcW w:w="416" w:type="pct"/>
                  <w:vAlign w:val="center"/>
                </w:tcPr>
                <w:p w14:paraId="547D30EE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vAlign w:val="center"/>
                </w:tcPr>
                <w:p w14:paraId="61CAED1B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vAlign w:val="center"/>
                </w:tcPr>
                <w:p w14:paraId="40F70C0F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6" w:type="pct"/>
                  <w:vAlign w:val="center"/>
                </w:tcPr>
                <w:p w14:paraId="609680D3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8" w:type="pct"/>
                  <w:vAlign w:val="center"/>
                </w:tcPr>
                <w:p w14:paraId="08D915A4" w14:textId="77777777" w:rsidR="00E75F62" w:rsidRPr="004E24EA" w:rsidRDefault="00E75F62" w:rsidP="00CD56AE">
                  <w:pPr>
                    <w:jc w:val="center"/>
                  </w:pPr>
                </w:p>
              </w:tc>
            </w:tr>
          </w:tbl>
          <w:p w14:paraId="64A59545" w14:textId="77777777" w:rsidR="00E75F62" w:rsidRPr="004E24EA" w:rsidRDefault="00E75F62" w:rsidP="00CD56AE">
            <w:pPr>
              <w:jc w:val="center"/>
            </w:pPr>
          </w:p>
        </w:tc>
        <w:tc>
          <w:tcPr>
            <w:tcW w:w="1646" w:type="pct"/>
            <w:gridSpan w:val="2"/>
            <w:tcBorders>
              <w:left w:val="single" w:sz="12" w:space="0" w:color="auto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7"/>
              <w:gridCol w:w="267"/>
              <w:gridCol w:w="267"/>
              <w:gridCol w:w="267"/>
              <w:gridCol w:w="268"/>
              <w:gridCol w:w="268"/>
              <w:gridCol w:w="296"/>
              <w:gridCol w:w="268"/>
              <w:gridCol w:w="268"/>
              <w:gridCol w:w="268"/>
              <w:gridCol w:w="268"/>
              <w:gridCol w:w="265"/>
            </w:tblGrid>
            <w:tr w:rsidR="00E75F62" w:rsidRPr="004E24EA" w14:paraId="32291EFD" w14:textId="77777777" w:rsidTr="00CD56AE">
              <w:trPr>
                <w:trHeight w:val="298"/>
              </w:trPr>
              <w:tc>
                <w:tcPr>
                  <w:tcW w:w="417" w:type="pct"/>
                  <w:vAlign w:val="center"/>
                </w:tcPr>
                <w:p w14:paraId="3F5C64F0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vAlign w:val="center"/>
                </w:tcPr>
                <w:p w14:paraId="5699221A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vAlign w:val="center"/>
                </w:tcPr>
                <w:p w14:paraId="4BBE3442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vAlign w:val="center"/>
                </w:tcPr>
                <w:p w14:paraId="5AE7A8A2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vAlign w:val="center"/>
                </w:tcPr>
                <w:p w14:paraId="043D34D5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vAlign w:val="center"/>
                </w:tcPr>
                <w:p w14:paraId="3B208B06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vAlign w:val="center"/>
                </w:tcPr>
                <w:p w14:paraId="6A822F22" w14:textId="77777777" w:rsidR="00E75F62" w:rsidRPr="00133A2B" w:rsidRDefault="00E75F62" w:rsidP="00CD56AE">
                  <w:pPr>
                    <w:jc w:val="center"/>
                    <w:rPr>
                      <w:b/>
                    </w:rPr>
                  </w:pPr>
                  <w:r w:rsidRPr="00133A2B">
                    <w:rPr>
                      <w:b/>
                    </w:rPr>
                    <w:t>-</w:t>
                  </w:r>
                </w:p>
              </w:tc>
              <w:tc>
                <w:tcPr>
                  <w:tcW w:w="417" w:type="pct"/>
                  <w:vAlign w:val="center"/>
                </w:tcPr>
                <w:p w14:paraId="1F570FE8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vAlign w:val="center"/>
                </w:tcPr>
                <w:p w14:paraId="6A0A07FA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vAlign w:val="center"/>
                </w:tcPr>
                <w:p w14:paraId="1DE0F3B7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7" w:type="pct"/>
                  <w:vAlign w:val="center"/>
                </w:tcPr>
                <w:p w14:paraId="59F26A8D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13" w:type="pct"/>
                  <w:vAlign w:val="center"/>
                </w:tcPr>
                <w:p w14:paraId="43EE9078" w14:textId="77777777" w:rsidR="00E75F62" w:rsidRPr="004E24EA" w:rsidRDefault="00E75F62" w:rsidP="00CD56AE">
                  <w:pPr>
                    <w:jc w:val="center"/>
                  </w:pPr>
                </w:p>
              </w:tc>
            </w:tr>
          </w:tbl>
          <w:p w14:paraId="6E96B01E" w14:textId="77777777" w:rsidR="00E75F62" w:rsidRPr="004E24EA" w:rsidRDefault="00E75F62" w:rsidP="00CD56AE">
            <w:pPr>
              <w:jc w:val="center"/>
            </w:pPr>
          </w:p>
        </w:tc>
      </w:tr>
      <w:tr w:rsidR="00E75F62" w:rsidRPr="004E24EA" w14:paraId="1DE1B70E" w14:textId="77777777" w:rsidTr="00364757">
        <w:trPr>
          <w:trHeight w:val="457"/>
        </w:trPr>
        <w:tc>
          <w:tcPr>
            <w:tcW w:w="1485" w:type="pct"/>
            <w:vAlign w:val="center"/>
          </w:tcPr>
          <w:p w14:paraId="6913BD67" w14:textId="77777777" w:rsidR="00E75F62" w:rsidRPr="004E24EA" w:rsidRDefault="00E75F62" w:rsidP="00CD56AE">
            <w:r w:rsidRPr="004E24EA">
              <w:t xml:space="preserve">Reģistrācijas numurs </w:t>
            </w:r>
            <w:r w:rsidR="00CC1D83">
              <w:t>U</w:t>
            </w:r>
            <w:r w:rsidRPr="004E24EA">
              <w:t>zņēmumu reģistrā (juridiskai pers.)</w:t>
            </w:r>
          </w:p>
        </w:tc>
        <w:tc>
          <w:tcPr>
            <w:tcW w:w="1869" w:type="pct"/>
            <w:gridSpan w:val="2"/>
            <w:tcBorders>
              <w:right w:val="single" w:sz="12" w:space="0" w:color="auto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  <w:gridCol w:w="337"/>
              <w:gridCol w:w="338"/>
              <w:gridCol w:w="337"/>
              <w:gridCol w:w="338"/>
              <w:gridCol w:w="338"/>
              <w:gridCol w:w="338"/>
              <w:gridCol w:w="337"/>
              <w:gridCol w:w="338"/>
              <w:gridCol w:w="338"/>
              <w:gridCol w:w="335"/>
            </w:tblGrid>
            <w:tr w:rsidR="00E75F62" w:rsidRPr="004E24EA" w14:paraId="2639DA1B" w14:textId="77777777" w:rsidTr="00CD56AE">
              <w:trPr>
                <w:trHeight w:val="269"/>
              </w:trPr>
              <w:tc>
                <w:tcPr>
                  <w:tcW w:w="455" w:type="pct"/>
                  <w:vAlign w:val="center"/>
                </w:tcPr>
                <w:p w14:paraId="35560D75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vAlign w:val="center"/>
                </w:tcPr>
                <w:p w14:paraId="414F10B4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vAlign w:val="center"/>
                </w:tcPr>
                <w:p w14:paraId="1140A302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vAlign w:val="center"/>
                </w:tcPr>
                <w:p w14:paraId="77BA407E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vAlign w:val="center"/>
                </w:tcPr>
                <w:p w14:paraId="3F490787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vAlign w:val="center"/>
                </w:tcPr>
                <w:p w14:paraId="6FB2934B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vAlign w:val="center"/>
                </w:tcPr>
                <w:p w14:paraId="30C98880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vAlign w:val="center"/>
                </w:tcPr>
                <w:p w14:paraId="3E8671D7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vAlign w:val="center"/>
                </w:tcPr>
                <w:p w14:paraId="46CA08B1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vAlign w:val="center"/>
                </w:tcPr>
                <w:p w14:paraId="4FBC41FF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vAlign w:val="center"/>
                </w:tcPr>
                <w:p w14:paraId="043CA95C" w14:textId="77777777" w:rsidR="00E75F62" w:rsidRPr="004E24EA" w:rsidRDefault="00E75F62" w:rsidP="00CD56AE">
                  <w:pPr>
                    <w:jc w:val="center"/>
                  </w:pPr>
                </w:p>
              </w:tc>
            </w:tr>
          </w:tbl>
          <w:p w14:paraId="147113AE" w14:textId="77777777" w:rsidR="00E75F62" w:rsidRPr="004E24EA" w:rsidRDefault="00E75F62" w:rsidP="00CD56AE">
            <w:pPr>
              <w:jc w:val="center"/>
            </w:pPr>
          </w:p>
        </w:tc>
        <w:tc>
          <w:tcPr>
            <w:tcW w:w="1646" w:type="pct"/>
            <w:gridSpan w:val="2"/>
            <w:tcBorders>
              <w:left w:val="single" w:sz="12" w:space="0" w:color="auto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"/>
              <w:gridCol w:w="294"/>
              <w:gridCol w:w="295"/>
              <w:gridCol w:w="294"/>
              <w:gridCol w:w="295"/>
              <w:gridCol w:w="294"/>
              <w:gridCol w:w="295"/>
              <w:gridCol w:w="294"/>
              <w:gridCol w:w="295"/>
              <w:gridCol w:w="294"/>
              <w:gridCol w:w="295"/>
            </w:tblGrid>
            <w:tr w:rsidR="00E75F62" w:rsidRPr="004E24EA" w14:paraId="1B80E7E7" w14:textId="77777777" w:rsidTr="00CD56AE">
              <w:trPr>
                <w:trHeight w:val="269"/>
              </w:trPr>
              <w:tc>
                <w:tcPr>
                  <w:tcW w:w="453" w:type="pct"/>
                  <w:vAlign w:val="center"/>
                </w:tcPr>
                <w:p w14:paraId="510CB3D5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vAlign w:val="center"/>
                </w:tcPr>
                <w:p w14:paraId="6F5BC001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vAlign w:val="center"/>
                </w:tcPr>
                <w:p w14:paraId="2DE1C719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vAlign w:val="center"/>
                </w:tcPr>
                <w:p w14:paraId="499FD0BD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vAlign w:val="center"/>
                </w:tcPr>
                <w:p w14:paraId="1317C784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vAlign w:val="center"/>
                </w:tcPr>
                <w:p w14:paraId="124DD92A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vAlign w:val="center"/>
                </w:tcPr>
                <w:p w14:paraId="4F90DB4D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vAlign w:val="center"/>
                </w:tcPr>
                <w:p w14:paraId="0339F7E9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vAlign w:val="center"/>
                </w:tcPr>
                <w:p w14:paraId="61E85E70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4" w:type="pct"/>
                  <w:vAlign w:val="center"/>
                </w:tcPr>
                <w:p w14:paraId="2A7BE2C1" w14:textId="77777777" w:rsidR="00E75F62" w:rsidRPr="004E24EA" w:rsidRDefault="00E75F62" w:rsidP="00CD56AE">
                  <w:pPr>
                    <w:jc w:val="center"/>
                  </w:pPr>
                </w:p>
              </w:tc>
              <w:tc>
                <w:tcPr>
                  <w:tcW w:w="455" w:type="pct"/>
                  <w:vAlign w:val="center"/>
                </w:tcPr>
                <w:p w14:paraId="6DB6DE74" w14:textId="77777777" w:rsidR="00E75F62" w:rsidRPr="004E24EA" w:rsidRDefault="00E75F62" w:rsidP="00CD56AE">
                  <w:pPr>
                    <w:jc w:val="center"/>
                  </w:pPr>
                </w:p>
              </w:tc>
            </w:tr>
          </w:tbl>
          <w:p w14:paraId="3B4D41CA" w14:textId="77777777" w:rsidR="00E75F62" w:rsidRPr="004E24EA" w:rsidRDefault="00E75F62" w:rsidP="00CD56AE">
            <w:pPr>
              <w:jc w:val="center"/>
            </w:pPr>
          </w:p>
        </w:tc>
      </w:tr>
      <w:tr w:rsidR="00E75F62" w:rsidRPr="004E24EA" w14:paraId="0A9FDBC7" w14:textId="77777777" w:rsidTr="00364757">
        <w:trPr>
          <w:trHeight w:val="495"/>
        </w:trPr>
        <w:tc>
          <w:tcPr>
            <w:tcW w:w="1485" w:type="pct"/>
            <w:tcBorders>
              <w:bottom w:val="single" w:sz="4" w:space="0" w:color="auto"/>
            </w:tcBorders>
            <w:vAlign w:val="center"/>
          </w:tcPr>
          <w:p w14:paraId="7738514D" w14:textId="77777777" w:rsidR="00E75F62" w:rsidRPr="004E24EA" w:rsidRDefault="00E75F62" w:rsidP="00CD56AE">
            <w:r w:rsidRPr="004E24EA">
              <w:t>Dzīvesvieta (fiziskai pers.)/juridiskā adrese (juridiskai pers.)</w:t>
            </w:r>
          </w:p>
        </w:tc>
        <w:tc>
          <w:tcPr>
            <w:tcW w:w="1869" w:type="pct"/>
            <w:gridSpan w:val="2"/>
            <w:tcBorders>
              <w:right w:val="single" w:sz="12" w:space="0" w:color="auto"/>
            </w:tcBorders>
          </w:tcPr>
          <w:p w14:paraId="4693E02C" w14:textId="77777777" w:rsidR="00E75F62" w:rsidRPr="004E24EA" w:rsidRDefault="00E75F62" w:rsidP="00CD56AE"/>
        </w:tc>
        <w:tc>
          <w:tcPr>
            <w:tcW w:w="1646" w:type="pct"/>
            <w:gridSpan w:val="2"/>
            <w:tcBorders>
              <w:left w:val="single" w:sz="12" w:space="0" w:color="auto"/>
            </w:tcBorders>
          </w:tcPr>
          <w:p w14:paraId="320BD2B9" w14:textId="77777777" w:rsidR="00E75F62" w:rsidRPr="004E24EA" w:rsidRDefault="00E75F62" w:rsidP="00CD56AE"/>
        </w:tc>
      </w:tr>
      <w:tr w:rsidR="00E75F62" w:rsidRPr="004E24EA" w14:paraId="53EA5B9B" w14:textId="77777777" w:rsidTr="00364757">
        <w:trPr>
          <w:trHeight w:val="190"/>
        </w:trPr>
        <w:tc>
          <w:tcPr>
            <w:tcW w:w="1485" w:type="pct"/>
            <w:tcBorders>
              <w:bottom w:val="single" w:sz="4" w:space="0" w:color="auto"/>
            </w:tcBorders>
            <w:vAlign w:val="center"/>
          </w:tcPr>
          <w:p w14:paraId="31BF093B" w14:textId="77777777" w:rsidR="00E75F62" w:rsidRPr="004E24EA" w:rsidRDefault="00E75F62" w:rsidP="00CD56AE">
            <w:r w:rsidRPr="004E24EA">
              <w:t>Kontaktinformācija: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08D1EF28" w14:textId="77777777" w:rsidR="00E75F62" w:rsidRPr="004E24EA" w:rsidRDefault="00E75F62" w:rsidP="00CD56AE">
            <w:r w:rsidRPr="004E24EA">
              <w:t xml:space="preserve">Tālr.: </w:t>
            </w:r>
          </w:p>
        </w:tc>
        <w:tc>
          <w:tcPr>
            <w:tcW w:w="96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D09962" w14:textId="77777777" w:rsidR="00E75F62" w:rsidRPr="004E24EA" w:rsidRDefault="00E75F62" w:rsidP="00CD56AE">
            <w:r w:rsidRPr="004E24EA">
              <w:t xml:space="preserve">Fakss: </w:t>
            </w:r>
          </w:p>
        </w:tc>
        <w:tc>
          <w:tcPr>
            <w:tcW w:w="853" w:type="pct"/>
            <w:tcBorders>
              <w:left w:val="single" w:sz="12" w:space="0" w:color="auto"/>
            </w:tcBorders>
            <w:vAlign w:val="center"/>
          </w:tcPr>
          <w:p w14:paraId="75994C38" w14:textId="77777777" w:rsidR="00E75F62" w:rsidRPr="004E24EA" w:rsidRDefault="00E75F62" w:rsidP="00CD56AE">
            <w:r w:rsidRPr="004E24EA">
              <w:t>Tālr.:</w:t>
            </w:r>
          </w:p>
        </w:tc>
        <w:tc>
          <w:tcPr>
            <w:tcW w:w="793" w:type="pct"/>
            <w:vAlign w:val="center"/>
          </w:tcPr>
          <w:p w14:paraId="150DF7DB" w14:textId="77777777" w:rsidR="00E75F62" w:rsidRPr="004E24EA" w:rsidRDefault="00E75F62" w:rsidP="00CD56AE">
            <w:r w:rsidRPr="004E24EA">
              <w:t xml:space="preserve">Fakss: </w:t>
            </w:r>
          </w:p>
        </w:tc>
      </w:tr>
      <w:tr w:rsidR="00E75F62" w:rsidRPr="004E24EA" w14:paraId="472BCCD6" w14:textId="77777777" w:rsidTr="00364757">
        <w:trPr>
          <w:trHeight w:val="212"/>
        </w:trPr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C93B59" w14:textId="77777777" w:rsidR="00E75F62" w:rsidRPr="004E24EA" w:rsidRDefault="00E75F62" w:rsidP="00CD56AE"/>
        </w:tc>
        <w:tc>
          <w:tcPr>
            <w:tcW w:w="186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F6B0B5" w14:textId="77777777" w:rsidR="00E75F62" w:rsidRPr="004E24EA" w:rsidRDefault="00E75F62" w:rsidP="00CD56AE">
            <w:r w:rsidRPr="004E24EA">
              <w:t>e-pasts:</w:t>
            </w:r>
          </w:p>
        </w:tc>
        <w:tc>
          <w:tcPr>
            <w:tcW w:w="1646" w:type="pct"/>
            <w:gridSpan w:val="2"/>
            <w:tcBorders>
              <w:left w:val="single" w:sz="12" w:space="0" w:color="auto"/>
            </w:tcBorders>
            <w:vAlign w:val="center"/>
          </w:tcPr>
          <w:p w14:paraId="6CE5CE64" w14:textId="77777777" w:rsidR="00E75F62" w:rsidRPr="004E24EA" w:rsidRDefault="00E75F62" w:rsidP="00CD56AE">
            <w:r w:rsidRPr="004E24EA">
              <w:t>e-pasts:</w:t>
            </w:r>
          </w:p>
        </w:tc>
      </w:tr>
    </w:tbl>
    <w:p w14:paraId="765E06FB" w14:textId="77777777" w:rsidR="00E75F62" w:rsidRDefault="00E75F62" w:rsidP="00E75F62">
      <w:pPr>
        <w:widowControl w:val="0"/>
        <w:rPr>
          <w:b/>
          <w:sz w:val="4"/>
          <w:szCs w:val="4"/>
        </w:rPr>
      </w:pPr>
    </w:p>
    <w:p w14:paraId="103EB1D7" w14:textId="77777777" w:rsidR="00E75F62" w:rsidRDefault="00E75F62" w:rsidP="00E75F62">
      <w:pPr>
        <w:widowControl w:val="0"/>
        <w:rPr>
          <w:b/>
          <w:sz w:val="4"/>
          <w:szCs w:val="4"/>
        </w:rPr>
      </w:pPr>
    </w:p>
    <w:p w14:paraId="503932E3" w14:textId="77777777" w:rsidR="00E75F62" w:rsidRDefault="00E75F62" w:rsidP="00E75F62">
      <w:pPr>
        <w:widowControl w:val="0"/>
        <w:rPr>
          <w:b/>
          <w:sz w:val="4"/>
          <w:szCs w:val="4"/>
        </w:rPr>
      </w:pPr>
    </w:p>
    <w:p w14:paraId="3D6207A1" w14:textId="77777777" w:rsidR="00E75F62" w:rsidRDefault="00E75F62" w:rsidP="00E75F62">
      <w:pPr>
        <w:widowControl w:val="0"/>
        <w:rPr>
          <w:b/>
          <w:sz w:val="4"/>
          <w:szCs w:val="4"/>
        </w:rPr>
      </w:pPr>
    </w:p>
    <w:p w14:paraId="74CB8B2B" w14:textId="77777777" w:rsidR="00E75F62" w:rsidRPr="00387DA1" w:rsidRDefault="00E75F62" w:rsidP="00E75F62">
      <w:pPr>
        <w:widowControl w:val="0"/>
        <w:rPr>
          <w:b/>
          <w:sz w:val="4"/>
          <w:szCs w:val="4"/>
        </w:rPr>
      </w:pPr>
    </w:p>
    <w:p w14:paraId="3FA6EF1A" w14:textId="77777777" w:rsidR="00E75F62" w:rsidRPr="00387DA1" w:rsidRDefault="00E75F62" w:rsidP="00E75F62">
      <w:pPr>
        <w:widowControl w:val="0"/>
        <w:spacing w:after="100" w:afterAutospacing="1"/>
        <w:rPr>
          <w:b/>
          <w:sz w:val="6"/>
          <w:szCs w:val="6"/>
        </w:rPr>
      </w:pPr>
    </w:p>
    <w:tbl>
      <w:tblPr>
        <w:tblpPr w:leftFromText="180" w:rightFromText="180" w:vertAnchor="text" w:horzAnchor="margin" w:tblpY="81"/>
        <w:tblOverlap w:val="never"/>
        <w:tblW w:w="10881" w:type="dxa"/>
        <w:tblLayout w:type="fixed"/>
        <w:tblLook w:val="01E0" w:firstRow="1" w:lastRow="1" w:firstColumn="1" w:lastColumn="1" w:noHBand="0" w:noVBand="0"/>
      </w:tblPr>
      <w:tblGrid>
        <w:gridCol w:w="5636"/>
        <w:gridCol w:w="5245"/>
      </w:tblGrid>
      <w:tr w:rsidR="00E75F62" w14:paraId="74717131" w14:textId="77777777" w:rsidTr="00CD56AE">
        <w:trPr>
          <w:trHeight w:val="1231"/>
        </w:trPr>
        <w:tc>
          <w:tcPr>
            <w:tcW w:w="2590" w:type="pct"/>
          </w:tcPr>
          <w:p w14:paraId="022F834E" w14:textId="77777777" w:rsidR="00E75F62" w:rsidRDefault="00E75F62" w:rsidP="00CD56AE">
            <w:pPr>
              <w:spacing w:before="120"/>
              <w:rPr>
                <w:sz w:val="20"/>
                <w:szCs w:val="20"/>
              </w:rPr>
            </w:pPr>
          </w:p>
          <w:p w14:paraId="73CCE60E" w14:textId="77777777" w:rsidR="00E75F62" w:rsidRDefault="00E75F62" w:rsidP="00CD56A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s:____________   Iesniedzēja paraksts: ________________</w:t>
            </w:r>
          </w:p>
          <w:p w14:paraId="16A29310" w14:textId="77777777" w:rsidR="00E75F62" w:rsidRDefault="00E75F62" w:rsidP="00CD56AE">
            <w:pPr>
              <w:ind w:firstLine="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                 </w:t>
            </w:r>
            <w:proofErr w:type="spellStart"/>
            <w:r>
              <w:rPr>
                <w:sz w:val="14"/>
                <w:szCs w:val="16"/>
              </w:rPr>
              <w:t>dd.mm.gggg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</w:p>
          <w:p w14:paraId="75F08D79" w14:textId="77777777" w:rsidR="00E75F62" w:rsidRDefault="00E75F62" w:rsidP="00CD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Paraksta atšifrējums:  _______________</w:t>
            </w:r>
          </w:p>
        </w:tc>
        <w:tc>
          <w:tcPr>
            <w:tcW w:w="2410" w:type="pct"/>
            <w:hideMark/>
          </w:tcPr>
          <w:p w14:paraId="287051CC" w14:textId="77777777" w:rsidR="00E75F62" w:rsidRDefault="00E75F62" w:rsidP="00CD56AE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zīme par saņemšanu:</w:t>
            </w:r>
          </w:p>
          <w:p w14:paraId="77FEB5E1" w14:textId="77777777" w:rsidR="00E75F62" w:rsidRDefault="00E75F62" w:rsidP="00CD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s:___________  Saņēmēja paraksts:_______________</w:t>
            </w:r>
          </w:p>
          <w:p w14:paraId="0194707A" w14:textId="77777777" w:rsidR="00E75F62" w:rsidRDefault="00E75F62" w:rsidP="00CD56AE">
            <w:pPr>
              <w:rPr>
                <w:sz w:val="18"/>
                <w:szCs w:val="18"/>
              </w:rPr>
            </w:pPr>
            <w:r>
              <w:rPr>
                <w:sz w:val="14"/>
                <w:szCs w:val="16"/>
              </w:rPr>
              <w:t xml:space="preserve">                         </w:t>
            </w:r>
            <w:proofErr w:type="spellStart"/>
            <w:r>
              <w:rPr>
                <w:sz w:val="14"/>
                <w:szCs w:val="16"/>
              </w:rPr>
              <w:t>dd.mm.gggg</w:t>
            </w:r>
            <w:proofErr w:type="spellEnd"/>
          </w:p>
          <w:p w14:paraId="36ABB5FD" w14:textId="77777777" w:rsidR="00E75F62" w:rsidRDefault="00E75F62" w:rsidP="00CD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:_____________     Paraksta atšifrējums:</w:t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</w:p>
        </w:tc>
      </w:tr>
    </w:tbl>
    <w:p w14:paraId="3F1058A4" w14:textId="77777777" w:rsidR="00E75F62" w:rsidRDefault="00E75F62">
      <w:pPr>
        <w:spacing w:after="200" w:line="276" w:lineRule="auto"/>
        <w:rPr>
          <w:b/>
          <w:u w:val="single"/>
        </w:rPr>
        <w:sectPr w:rsidR="00E75F62" w:rsidSect="0036475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424" w:bottom="567" w:left="709" w:header="284" w:footer="266" w:gutter="0"/>
          <w:cols w:space="708"/>
          <w:titlePg/>
          <w:docGrid w:linePitch="360"/>
        </w:sectPr>
      </w:pPr>
    </w:p>
    <w:p w14:paraId="71255E85" w14:textId="77777777" w:rsidR="00044A14" w:rsidRDefault="00576396" w:rsidP="00576396">
      <w:pPr>
        <w:spacing w:before="120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  <w:r w:rsidR="00044A14">
        <w:rPr>
          <w:b/>
          <w:u w:val="single"/>
        </w:rPr>
        <w:t>2. daļa</w:t>
      </w:r>
    </w:p>
    <w:p w14:paraId="41A81771" w14:textId="77777777" w:rsidR="00576396" w:rsidRPr="00AF6541" w:rsidRDefault="00044A14" w:rsidP="00AF6541">
      <w:pPr>
        <w:widowControl w:val="0"/>
        <w:spacing w:after="100"/>
        <w:jc w:val="center"/>
        <w:rPr>
          <w:b/>
        </w:rPr>
      </w:pPr>
      <w:r>
        <w:rPr>
          <w:b/>
        </w:rPr>
        <w:t xml:space="preserve">Informācija par ar Sosnovska </w:t>
      </w:r>
      <w:proofErr w:type="spellStart"/>
      <w:r>
        <w:rPr>
          <w:b/>
        </w:rPr>
        <w:t>latvā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vadētajām</w:t>
      </w:r>
      <w:proofErr w:type="spellEnd"/>
      <w:r>
        <w:rPr>
          <w:b/>
        </w:rPr>
        <w:t xml:space="preserve"> teritorijām un plānoto izplatības ierobežošanu</w:t>
      </w:r>
    </w:p>
    <w:tbl>
      <w:tblPr>
        <w:tblpPr w:leftFromText="180" w:rightFromText="180" w:vertAnchor="text" w:horzAnchor="margin" w:tblpX="-333" w:tblpY="103"/>
        <w:tblOverlap w:val="never"/>
        <w:tblW w:w="11165" w:type="dxa"/>
        <w:tblLayout w:type="fixed"/>
        <w:tblLook w:val="01E0" w:firstRow="1" w:lastRow="1" w:firstColumn="1" w:lastColumn="1" w:noHBand="0" w:noVBand="0"/>
      </w:tblPr>
      <w:tblGrid>
        <w:gridCol w:w="460"/>
        <w:gridCol w:w="850"/>
        <w:gridCol w:w="2367"/>
        <w:gridCol w:w="283"/>
        <w:gridCol w:w="284"/>
        <w:gridCol w:w="283"/>
        <w:gridCol w:w="284"/>
        <w:gridCol w:w="283"/>
        <w:gridCol w:w="284"/>
        <w:gridCol w:w="283"/>
        <w:gridCol w:w="286"/>
        <w:gridCol w:w="283"/>
        <w:gridCol w:w="284"/>
        <w:gridCol w:w="283"/>
        <w:gridCol w:w="541"/>
        <w:gridCol w:w="482"/>
        <w:gridCol w:w="14"/>
        <w:gridCol w:w="779"/>
        <w:gridCol w:w="215"/>
        <w:gridCol w:w="636"/>
        <w:gridCol w:w="425"/>
        <w:gridCol w:w="425"/>
        <w:gridCol w:w="426"/>
        <w:gridCol w:w="425"/>
      </w:tblGrid>
      <w:tr w:rsidR="00A33652" w14:paraId="101BBFA1" w14:textId="77777777" w:rsidTr="00631DB6">
        <w:trPr>
          <w:trHeight w:val="41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81F18" w14:textId="77777777" w:rsidR="00A33652" w:rsidRDefault="00A33652" w:rsidP="00631DB6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DBBC7" w14:textId="77777777" w:rsidR="00A33652" w:rsidRDefault="00A33652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  <w:proofErr w:type="spellStart"/>
            <w:r>
              <w:rPr>
                <w:sz w:val="20"/>
                <w:szCs w:val="20"/>
              </w:rPr>
              <w:t>latvā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vadētās</w:t>
            </w:r>
            <w:proofErr w:type="spellEnd"/>
            <w:r>
              <w:rPr>
                <w:sz w:val="20"/>
                <w:szCs w:val="20"/>
              </w:rPr>
              <w:t xml:space="preserve"> zemes vienības atrašanās vieta: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4995E2" w14:textId="77777777" w:rsidR="00A33652" w:rsidRDefault="00A33652" w:rsidP="00631DB6">
            <w:pPr>
              <w:ind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  <w:proofErr w:type="spellStart"/>
            <w:r>
              <w:rPr>
                <w:sz w:val="20"/>
                <w:szCs w:val="20"/>
              </w:rPr>
              <w:t>latvā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vadētās</w:t>
            </w:r>
            <w:proofErr w:type="spellEnd"/>
            <w:r>
              <w:rPr>
                <w:sz w:val="20"/>
                <w:szCs w:val="20"/>
              </w:rPr>
              <w:t xml:space="preserve"> teritorijas platība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80214" w14:textId="77777777" w:rsidR="00A33652" w:rsidRDefault="00A33652" w:rsidP="00631DB6">
            <w:pPr>
              <w:ind w:left="113" w:right="113"/>
              <w:rPr>
                <w:sz w:val="20"/>
                <w:szCs w:val="20"/>
              </w:rPr>
            </w:pPr>
            <w:r w:rsidRPr="00364757">
              <w:rPr>
                <w:sz w:val="18"/>
                <w:szCs w:val="18"/>
              </w:rPr>
              <w:t>Zemes plāna kopija, kur</w:t>
            </w:r>
            <w:r>
              <w:rPr>
                <w:sz w:val="18"/>
                <w:szCs w:val="18"/>
              </w:rPr>
              <w:t xml:space="preserve">ā uzrādīta ar </w:t>
            </w:r>
            <w:proofErr w:type="spellStart"/>
            <w:r>
              <w:rPr>
                <w:sz w:val="18"/>
                <w:szCs w:val="18"/>
              </w:rPr>
              <w:t>latvā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vadētā</w:t>
            </w:r>
            <w:proofErr w:type="spellEnd"/>
            <w:r>
              <w:rPr>
                <w:sz w:val="18"/>
                <w:szCs w:val="18"/>
              </w:rPr>
              <w:t xml:space="preserve"> teritorij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448039" w14:textId="77777777" w:rsidR="00A33652" w:rsidRDefault="00A33652" w:rsidP="00631DB6">
            <w:pPr>
              <w:ind w:left="113" w:right="113"/>
              <w:rPr>
                <w:sz w:val="20"/>
                <w:szCs w:val="20"/>
              </w:rPr>
            </w:pPr>
            <w:r w:rsidRPr="00364757">
              <w:rPr>
                <w:sz w:val="18"/>
                <w:szCs w:val="18"/>
              </w:rPr>
              <w:t>Katrā nogabalā uzrādīta ierobežošanas metode</w:t>
            </w:r>
            <w:r>
              <w:rPr>
                <w:sz w:val="18"/>
                <w:szCs w:val="18"/>
              </w:rPr>
              <w:t xml:space="preserve"> </w:t>
            </w:r>
            <w:r w:rsidRPr="00364757">
              <w:rPr>
                <w:sz w:val="18"/>
                <w:szCs w:val="18"/>
              </w:rPr>
              <w:t>(M, C, B, K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E513" w14:textId="77777777" w:rsidR="00A33652" w:rsidRDefault="00A33652" w:rsidP="00631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</w:t>
            </w:r>
          </w:p>
        </w:tc>
      </w:tr>
      <w:tr w:rsidR="00A33652" w14:paraId="30AFC903" w14:textId="77777777" w:rsidTr="00631DB6">
        <w:trPr>
          <w:cantSplit/>
          <w:trHeight w:val="39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34009" w14:textId="77777777"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C43C2" w14:textId="77777777"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8901C94" w14:textId="77777777" w:rsidR="00A33652" w:rsidRPr="00364757" w:rsidRDefault="00A33652" w:rsidP="00631DB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A52EF6" w14:textId="77777777" w:rsidR="00A33652" w:rsidRPr="00364757" w:rsidRDefault="00A33652" w:rsidP="00631DB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B075AFF" w14:textId="77777777" w:rsidR="00A33652" w:rsidRPr="00364757" w:rsidRDefault="00A33652" w:rsidP="00631DB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643ADB5A" w14:textId="77777777" w:rsidR="00A33652" w:rsidRPr="00364757" w:rsidRDefault="00A33652" w:rsidP="00631DB6">
            <w:pPr>
              <w:ind w:left="113" w:right="113"/>
              <w:rPr>
                <w:sz w:val="18"/>
                <w:szCs w:val="18"/>
              </w:rPr>
            </w:pPr>
            <w:r w:rsidRPr="00364757">
              <w:rPr>
                <w:sz w:val="18"/>
                <w:szCs w:val="18"/>
              </w:rPr>
              <w:t>M-mehānisk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textDirection w:val="btLr"/>
          </w:tcPr>
          <w:p w14:paraId="40FDE922" w14:textId="77777777" w:rsidR="00A33652" w:rsidRPr="00364757" w:rsidRDefault="00A33652" w:rsidP="00631DB6">
            <w:pPr>
              <w:ind w:left="113" w:right="113"/>
              <w:rPr>
                <w:sz w:val="18"/>
                <w:szCs w:val="18"/>
              </w:rPr>
            </w:pPr>
            <w:r w:rsidRPr="00364757">
              <w:rPr>
                <w:sz w:val="18"/>
                <w:szCs w:val="18"/>
              </w:rPr>
              <w:t>B-bioloģisk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7E5843B" w14:textId="77777777" w:rsidR="00A33652" w:rsidRPr="00364757" w:rsidRDefault="00A33652" w:rsidP="00631DB6">
            <w:pPr>
              <w:ind w:left="113" w:right="113"/>
              <w:rPr>
                <w:sz w:val="18"/>
                <w:szCs w:val="18"/>
              </w:rPr>
            </w:pPr>
            <w:r w:rsidRPr="00364757">
              <w:rPr>
                <w:sz w:val="18"/>
                <w:szCs w:val="18"/>
              </w:rPr>
              <w:t>C-ķīmisk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0EC531" w14:textId="77777777" w:rsidR="00A33652" w:rsidRPr="00364757" w:rsidRDefault="00A33652" w:rsidP="00631DB6">
            <w:pPr>
              <w:ind w:left="113" w:right="113"/>
              <w:rPr>
                <w:sz w:val="18"/>
                <w:szCs w:val="18"/>
              </w:rPr>
            </w:pPr>
            <w:r w:rsidRPr="00364757">
              <w:rPr>
                <w:sz w:val="18"/>
                <w:szCs w:val="18"/>
              </w:rPr>
              <w:t>K-kombinētā</w:t>
            </w:r>
          </w:p>
        </w:tc>
      </w:tr>
      <w:tr w:rsidR="00A33652" w14:paraId="592B8ACD" w14:textId="77777777" w:rsidTr="00631DB6">
        <w:trPr>
          <w:cantSplit/>
          <w:trHeight w:val="136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441" w14:textId="77777777"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49C58" w14:textId="77777777" w:rsidR="00A33652" w:rsidRDefault="00A33652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e, zemes vienības kadastra apzīmējums. </w:t>
            </w:r>
          </w:p>
          <w:p w14:paraId="4F2ECA0A" w14:textId="77777777" w:rsidR="00A33652" w:rsidRPr="0010172C" w:rsidRDefault="00A33652" w:rsidP="00631DB6">
            <w:pPr>
              <w:rPr>
                <w:sz w:val="16"/>
                <w:szCs w:val="16"/>
              </w:rPr>
            </w:pPr>
          </w:p>
          <w:p w14:paraId="5109B4F4" w14:textId="77777777" w:rsidR="00A33652" w:rsidRDefault="00A33652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ka posms katrā veģetācijas periodā par turpmākajiem 5 gadiem, kad plānots veikt latvāņa izplatības ierobežošanas pasākumus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CDE0" w14:textId="77777777" w:rsidR="00A33652" w:rsidRDefault="00A33652" w:rsidP="00631DB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3A1763" w14:textId="77777777" w:rsidR="00A33652" w:rsidRDefault="00A33652" w:rsidP="00631DB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</w:t>
            </w:r>
            <w:r w:rsidRPr="0036475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2B7A" w14:textId="77777777" w:rsidR="00A33652" w:rsidRDefault="00A33652" w:rsidP="00631D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09A1E" w14:textId="77777777"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576F1" w14:textId="77777777"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FA1C" w14:textId="77777777"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AFB5" w14:textId="77777777" w:rsidR="00A33652" w:rsidRDefault="00A33652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7AB0" w14:textId="77777777" w:rsidR="00A33652" w:rsidRDefault="00A33652" w:rsidP="00631DB6">
            <w:pPr>
              <w:rPr>
                <w:sz w:val="20"/>
                <w:szCs w:val="20"/>
              </w:rPr>
            </w:pPr>
          </w:p>
        </w:tc>
      </w:tr>
      <w:tr w:rsidR="00AF6541" w14:paraId="77205898" w14:textId="77777777" w:rsidTr="00631DB6">
        <w:trPr>
          <w:trHeight w:val="17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8C4A5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CD68B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5BD9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8D5E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A9A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C6A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198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899C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0966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853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7B73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ABAA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27E2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3DD569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310F09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1AA9B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ED4BA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14:paraId="4D7B7F9C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DB63F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C96712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F4253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786B87C8" w14:textId="77777777" w:rsidTr="00631DB6">
        <w:trPr>
          <w:trHeight w:val="12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3B56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2354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731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4C76E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9EA0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94DE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CE2801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E171BA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D4AB5C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A80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2E4293D7" w14:textId="77777777" w:rsidTr="00631DB6">
        <w:trPr>
          <w:trHeight w:val="92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50A7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D54B" w14:textId="77777777" w:rsidR="00AF6541" w:rsidRPr="00044A14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44A14">
              <w:rPr>
                <w:sz w:val="20"/>
                <w:szCs w:val="20"/>
              </w:rPr>
              <w:t>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946DB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602AA1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5051FB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65EED0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87793A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6C61411A" w14:textId="77777777" w:rsidTr="00631DB6">
        <w:trPr>
          <w:trHeight w:val="227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E7CFE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E69A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482FA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219346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1BD831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41C1F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BC0038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00CA1E0A" w14:textId="77777777" w:rsidTr="00631DB6">
        <w:trPr>
          <w:trHeight w:val="15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B7DB3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3496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8424B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E43559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DF8C1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0D6861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6A22EA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46ED2A4F" w14:textId="77777777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0D7E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8CE4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ADE46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0DD5E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D4F5A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E0307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AF9B80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05C03E0E" w14:textId="77777777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401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C2E5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89E6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0300F6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48A1ED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78E2A8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9C0D8A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22EF1A17" w14:textId="77777777" w:rsidTr="00631DB6">
        <w:trPr>
          <w:trHeight w:val="25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9472C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CC43A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D08E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B998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C62C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6A89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00D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6E8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BFB8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BCBA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EF7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29E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EBEB7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576D49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087E8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EC034B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476229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78D99EE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733E6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EE2BC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D1A8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771DBF57" w14:textId="77777777" w:rsidTr="00631DB6">
        <w:trPr>
          <w:trHeight w:val="19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8998E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7B51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8799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0CF6C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01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6F40B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D2F9A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E61D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9EBB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E9D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59FDF69B" w14:textId="77777777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2526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614078" w14:textId="77777777" w:rsidR="00AF6541" w:rsidRPr="00044A14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44A14">
              <w:rPr>
                <w:sz w:val="20"/>
                <w:szCs w:val="20"/>
              </w:rPr>
              <w:t>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314C3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703628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B03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CF1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500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441FE322" w14:textId="77777777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A8EB1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11C35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3D321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76378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BB33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DB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02C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7D73C892" w14:textId="77777777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95F7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AF9F48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E8B8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CD74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689A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39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9E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12039E90" w14:textId="77777777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75D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CF62B1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9F2D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7354B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7B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AA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74C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221A1338" w14:textId="77777777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686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8F1C9A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90316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080CE0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BD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73E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1BB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3473057D" w14:textId="77777777" w:rsidTr="00631DB6">
        <w:trPr>
          <w:trHeight w:val="24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00E7A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1854EE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CE8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01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AA43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B4DD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6B0A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0FB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1FD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2BE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6D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DAC3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812DB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480EE3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6FDE33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AC2C28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26EE5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593854E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DF686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74FD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DD64D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471AEE55" w14:textId="77777777" w:rsidTr="00631DB6">
        <w:trPr>
          <w:trHeight w:val="20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66B1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84E83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F80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F982F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F7AC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36EF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446EF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766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158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D2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54FB602E" w14:textId="77777777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60BD1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04D89" w14:textId="77777777" w:rsidR="00AF6541" w:rsidRPr="00044A14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44A14">
              <w:rPr>
                <w:sz w:val="20"/>
                <w:szCs w:val="20"/>
              </w:rPr>
              <w:t>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B36F1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57A1E8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98D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FDE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C5A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38AB4C72" w14:textId="77777777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5BA59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EAC8EA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A980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16B79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8B6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FD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D5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4FE1094B" w14:textId="77777777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7A19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78CBE7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326F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69FD70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7E56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27B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84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689BA35D" w14:textId="77777777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E62C2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8F5E28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BE86B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B01A13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3681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00B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424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  <w:tr w:rsidR="00AF6541" w14:paraId="3442E501" w14:textId="77777777" w:rsidTr="00631DB6">
        <w:trPr>
          <w:trHeight w:val="98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24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4A71BB" w14:textId="77777777" w:rsidR="00AF6541" w:rsidRDefault="00AF6541" w:rsidP="00631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gads</w:t>
            </w:r>
          </w:p>
        </w:tc>
        <w:tc>
          <w:tcPr>
            <w:tcW w:w="8154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9E368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95E9C5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E01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220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1D39" w14:textId="77777777" w:rsidR="00AF6541" w:rsidRDefault="00AF6541" w:rsidP="00631DB6">
            <w:pPr>
              <w:rPr>
                <w:sz w:val="20"/>
                <w:szCs w:val="20"/>
              </w:rPr>
            </w:pPr>
          </w:p>
        </w:tc>
      </w:tr>
    </w:tbl>
    <w:p w14:paraId="05583447" w14:textId="77777777" w:rsidR="00AF6541" w:rsidRDefault="00AF6541" w:rsidP="00B67B5D">
      <w:pPr>
        <w:jc w:val="both"/>
        <w:rPr>
          <w:sz w:val="18"/>
          <w:szCs w:val="18"/>
          <w:vertAlign w:val="superscript"/>
        </w:rPr>
      </w:pPr>
    </w:p>
    <w:p w14:paraId="23DA4443" w14:textId="77777777" w:rsidR="00C93102" w:rsidRDefault="00BC1E02" w:rsidP="00B67B5D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576396">
        <w:rPr>
          <w:sz w:val="18"/>
          <w:szCs w:val="18"/>
        </w:rPr>
        <w:t>– adrese, kas var būt zemes vienības kadastra</w:t>
      </w:r>
      <w:r w:rsidR="00C205C6">
        <w:rPr>
          <w:sz w:val="18"/>
          <w:szCs w:val="18"/>
        </w:rPr>
        <w:t xml:space="preserve"> </w:t>
      </w:r>
      <w:r w:rsidR="00576396">
        <w:rPr>
          <w:sz w:val="18"/>
          <w:szCs w:val="18"/>
        </w:rPr>
        <w:t>apzīmējums, lauka nosaukums, autoceļa nosaukums, ar globālās pozicionēšanas sistēmas uztvēr</w:t>
      </w:r>
      <w:r w:rsidR="00C93102">
        <w:rPr>
          <w:sz w:val="18"/>
          <w:szCs w:val="18"/>
        </w:rPr>
        <w:t xml:space="preserve">ēju noteiktās koordinātas utt. </w:t>
      </w:r>
    </w:p>
    <w:p w14:paraId="07798839" w14:textId="77777777" w:rsidR="00AF6541" w:rsidRDefault="00BC1E02" w:rsidP="004D6E77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h</w:t>
      </w:r>
      <w:r w:rsidR="00AF6541" w:rsidRPr="004D6E77">
        <w:rPr>
          <w:sz w:val="18"/>
          <w:szCs w:val="18"/>
        </w:rPr>
        <w:t>a</w:t>
      </w:r>
      <w:r>
        <w:rPr>
          <w:sz w:val="18"/>
          <w:szCs w:val="18"/>
          <w:vertAlign w:val="superscript"/>
        </w:rPr>
        <w:t>2</w:t>
      </w:r>
      <w:r w:rsidR="00AF6541" w:rsidRPr="004D6E77">
        <w:rPr>
          <w:sz w:val="18"/>
          <w:szCs w:val="18"/>
        </w:rPr>
        <w:t xml:space="preserve">- ar </w:t>
      </w:r>
      <w:proofErr w:type="spellStart"/>
      <w:r w:rsidR="00AF6541" w:rsidRPr="004D6E77">
        <w:rPr>
          <w:sz w:val="18"/>
          <w:szCs w:val="18"/>
        </w:rPr>
        <w:t>latvāni</w:t>
      </w:r>
      <w:proofErr w:type="spellEnd"/>
      <w:r w:rsidR="00AF6541" w:rsidRPr="004D6E77">
        <w:rPr>
          <w:sz w:val="18"/>
          <w:szCs w:val="18"/>
        </w:rPr>
        <w:t xml:space="preserve"> </w:t>
      </w:r>
      <w:proofErr w:type="spellStart"/>
      <w:r w:rsidR="00AF6541" w:rsidRPr="004D6E77">
        <w:rPr>
          <w:sz w:val="18"/>
          <w:szCs w:val="18"/>
        </w:rPr>
        <w:t>invadētā</w:t>
      </w:r>
      <w:proofErr w:type="spellEnd"/>
      <w:r w:rsidR="00AF6541" w:rsidRPr="004D6E77">
        <w:rPr>
          <w:sz w:val="18"/>
          <w:szCs w:val="18"/>
        </w:rPr>
        <w:t xml:space="preserve"> platība, hektāros</w:t>
      </w:r>
    </w:p>
    <w:p w14:paraId="5C6BA9EE" w14:textId="77777777" w:rsidR="00AF6541" w:rsidRDefault="00BC1E02" w:rsidP="00AF6541">
      <w:pPr>
        <w:jc w:val="both"/>
        <w:rPr>
          <w:sz w:val="18"/>
          <w:szCs w:val="18"/>
        </w:rPr>
      </w:pPr>
      <w:r>
        <w:rPr>
          <w:sz w:val="18"/>
          <w:szCs w:val="18"/>
        </w:rPr>
        <w:t>h</w:t>
      </w:r>
      <w:r w:rsidR="00AF6541">
        <w:rPr>
          <w:sz w:val="18"/>
          <w:szCs w:val="18"/>
        </w:rPr>
        <w:t>a</w:t>
      </w:r>
      <w:r>
        <w:rPr>
          <w:sz w:val="18"/>
          <w:szCs w:val="18"/>
          <w:vertAlign w:val="superscript"/>
        </w:rPr>
        <w:t>3</w:t>
      </w:r>
      <w:r w:rsidR="00AF6541" w:rsidRPr="004D6E77">
        <w:rPr>
          <w:sz w:val="18"/>
          <w:szCs w:val="18"/>
        </w:rPr>
        <w:t xml:space="preserve">- blīvas audzes </w:t>
      </w:r>
      <w:proofErr w:type="spellStart"/>
      <w:r w:rsidR="00AF6541" w:rsidRPr="004D6E77">
        <w:rPr>
          <w:sz w:val="18"/>
          <w:szCs w:val="18"/>
        </w:rPr>
        <w:t>invadētajā</w:t>
      </w:r>
      <w:proofErr w:type="spellEnd"/>
      <w:r w:rsidR="00AF6541" w:rsidRPr="004D6E77">
        <w:rPr>
          <w:sz w:val="18"/>
          <w:szCs w:val="18"/>
        </w:rPr>
        <w:t xml:space="preserve"> platībā (nav citu zālaugu), hektāros</w:t>
      </w:r>
    </w:p>
    <w:p w14:paraId="2962E448" w14:textId="77777777" w:rsidR="00AF6541" w:rsidRDefault="00AF6541" w:rsidP="004D6E77">
      <w:pPr>
        <w:spacing w:after="120"/>
        <w:jc w:val="both"/>
        <w:rPr>
          <w:sz w:val="18"/>
          <w:szCs w:val="18"/>
        </w:rPr>
      </w:pPr>
    </w:p>
    <w:p w14:paraId="51DC694F" w14:textId="77777777" w:rsidR="0015528B" w:rsidRDefault="004D6E77" w:rsidP="004D6E77">
      <w:pPr>
        <w:spacing w:after="120"/>
        <w:jc w:val="both"/>
        <w:rPr>
          <w:sz w:val="18"/>
          <w:szCs w:val="18"/>
        </w:rPr>
      </w:pPr>
      <w:r w:rsidRPr="004D6E77">
        <w:rPr>
          <w:sz w:val="18"/>
          <w:szCs w:val="18"/>
        </w:rPr>
        <w:t xml:space="preserve">Katru gadu </w:t>
      </w:r>
      <w:r w:rsidR="00BE160E">
        <w:rPr>
          <w:sz w:val="18"/>
          <w:szCs w:val="18"/>
          <w:u w:val="single"/>
        </w:rPr>
        <w:t>līdz 15.janvā</w:t>
      </w:r>
      <w:r w:rsidRPr="004D6E77">
        <w:rPr>
          <w:sz w:val="18"/>
          <w:szCs w:val="18"/>
          <w:u w:val="single"/>
        </w:rPr>
        <w:t>rim</w:t>
      </w:r>
      <w:r w:rsidRPr="004D6E77">
        <w:rPr>
          <w:sz w:val="18"/>
          <w:szCs w:val="18"/>
        </w:rPr>
        <w:t xml:space="preserve"> jāpaziņo par izmaiņām </w:t>
      </w:r>
      <w:r w:rsidR="00BE160E">
        <w:rPr>
          <w:sz w:val="18"/>
          <w:szCs w:val="18"/>
        </w:rPr>
        <w:t xml:space="preserve">sniegtajā </w:t>
      </w:r>
      <w:r w:rsidRPr="004D6E77">
        <w:rPr>
          <w:sz w:val="18"/>
          <w:szCs w:val="18"/>
        </w:rPr>
        <w:t>informācijā vai</w:t>
      </w:r>
      <w:r w:rsidR="00BE160E">
        <w:rPr>
          <w:sz w:val="18"/>
          <w:szCs w:val="18"/>
        </w:rPr>
        <w:t xml:space="preserve"> par</w:t>
      </w:r>
      <w:r w:rsidRPr="004D6E77">
        <w:rPr>
          <w:sz w:val="18"/>
          <w:szCs w:val="18"/>
        </w:rPr>
        <w:t xml:space="preserve"> ierobežošanas pasākumu atcelšanu</w:t>
      </w:r>
      <w:r w:rsidR="00BE160E">
        <w:rPr>
          <w:sz w:val="18"/>
          <w:szCs w:val="18"/>
        </w:rPr>
        <w:t xml:space="preserve"> attiecīgajā veģetācijas sezonā, ja pasākumus nav iespējams veikt, norādot pamatojumu</w:t>
      </w:r>
      <w:r w:rsidRPr="004D6E77">
        <w:rPr>
          <w:sz w:val="18"/>
          <w:szCs w:val="18"/>
        </w:rPr>
        <w:t xml:space="preserve">. </w:t>
      </w:r>
    </w:p>
    <w:p w14:paraId="0FC0DCA9" w14:textId="77777777" w:rsidR="00AF6541" w:rsidRDefault="00AF6541" w:rsidP="00AF6541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Papildus informācija pievienojama pielikumā.</w:t>
      </w:r>
    </w:p>
    <w:p w14:paraId="74DDF484" w14:textId="77777777" w:rsidR="002628BE" w:rsidRDefault="00C93102" w:rsidP="002628BE">
      <w:pPr>
        <w:rPr>
          <w:sz w:val="20"/>
          <w:szCs w:val="20"/>
        </w:rPr>
      </w:pPr>
      <w:r>
        <w:rPr>
          <w:sz w:val="22"/>
          <w:szCs w:val="20"/>
        </w:rPr>
        <w:t>Pievienots pielikums</w:t>
      </w:r>
      <w:r w:rsidR="002628BE">
        <w:rPr>
          <w:sz w:val="22"/>
          <w:szCs w:val="20"/>
        </w:rPr>
        <w:t xml:space="preserve">:    </w:t>
      </w:r>
      <w:r>
        <w:rPr>
          <w:sz w:val="22"/>
          <w:szCs w:val="20"/>
          <w:bdr w:val="single" w:sz="4" w:space="0" w:color="auto" w:frame="1"/>
        </w:rPr>
        <w:t xml:space="preserve">    </w:t>
      </w:r>
      <w:r w:rsidR="002628BE">
        <w:rPr>
          <w:sz w:val="22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</w:t>
      </w:r>
    </w:p>
    <w:p w14:paraId="01FA63D8" w14:textId="77777777" w:rsidR="00C93102" w:rsidRPr="002628BE" w:rsidRDefault="002628BE" w:rsidP="002628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C93102">
        <w:rPr>
          <w:sz w:val="20"/>
          <w:szCs w:val="20"/>
          <w:vertAlign w:val="superscript"/>
        </w:rPr>
        <w:t xml:space="preserve"> (dokumenta atšifrējums)</w:t>
      </w:r>
    </w:p>
    <w:p w14:paraId="7DD4FA8E" w14:textId="77777777" w:rsidR="00C205C6" w:rsidRDefault="00C205C6" w:rsidP="00C93102">
      <w:pPr>
        <w:ind w:firstLine="3958"/>
        <w:rPr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C205C6" w14:paraId="1B71E8F4" w14:textId="77777777" w:rsidTr="00DD518E">
        <w:tc>
          <w:tcPr>
            <w:tcW w:w="0" w:type="auto"/>
          </w:tcPr>
          <w:p w14:paraId="6E9D166B" w14:textId="77777777" w:rsidR="00C205C6" w:rsidRPr="00DD518E" w:rsidRDefault="00C205C6" w:rsidP="00DD518E">
            <w:pPr>
              <w:spacing w:before="120"/>
              <w:ind w:right="284"/>
              <w:jc w:val="both"/>
              <w:rPr>
                <w:b/>
                <w:i/>
                <w:sz w:val="22"/>
                <w:szCs w:val="22"/>
              </w:rPr>
            </w:pPr>
            <w:r w:rsidRPr="00DD518E">
              <w:rPr>
                <w:b/>
                <w:i/>
                <w:sz w:val="22"/>
                <w:szCs w:val="22"/>
              </w:rPr>
              <w:t>Lūdzu reģistrēt Kultūraugu uzraudzības valsts informācijas sistēmas invazīvo augu sugu izplatības datubāzē!</w:t>
            </w:r>
          </w:p>
        </w:tc>
      </w:tr>
      <w:tr w:rsidR="00C205C6" w14:paraId="526A6DA8" w14:textId="77777777" w:rsidTr="00DD518E">
        <w:tc>
          <w:tcPr>
            <w:tcW w:w="0" w:type="auto"/>
          </w:tcPr>
          <w:p w14:paraId="7C02A9A3" w14:textId="77777777" w:rsidR="002628BE" w:rsidRPr="00DD518E" w:rsidRDefault="00C205C6" w:rsidP="00DD518E">
            <w:pPr>
              <w:spacing w:before="120"/>
              <w:ind w:right="284"/>
              <w:jc w:val="both"/>
              <w:rPr>
                <w:sz w:val="22"/>
                <w:szCs w:val="22"/>
              </w:rPr>
            </w:pPr>
            <w:r w:rsidRPr="00DD518E">
              <w:rPr>
                <w:sz w:val="22"/>
                <w:szCs w:val="22"/>
              </w:rPr>
              <w:t>Es, _____________________, atļauju Valsts augu aizsardzības dienestam kā sistēmas</w:t>
            </w:r>
            <w:r w:rsidR="002628BE" w:rsidRPr="00DD518E">
              <w:rPr>
                <w:sz w:val="22"/>
                <w:szCs w:val="22"/>
              </w:rPr>
              <w:t xml:space="preserve"> pārzinim, fizisko personu datu </w:t>
            </w:r>
          </w:p>
          <w:p w14:paraId="0D32B99F" w14:textId="77777777" w:rsidR="002628BE" w:rsidRPr="00DD518E" w:rsidRDefault="002628BE" w:rsidP="00DD518E">
            <w:pPr>
              <w:ind w:right="284"/>
              <w:jc w:val="both"/>
              <w:rPr>
                <w:sz w:val="16"/>
                <w:szCs w:val="16"/>
              </w:rPr>
            </w:pPr>
            <w:r w:rsidRPr="00DD518E">
              <w:rPr>
                <w:sz w:val="16"/>
                <w:szCs w:val="16"/>
              </w:rPr>
              <w:t xml:space="preserve">          (datu subjekta vārds, uzvārds)</w:t>
            </w:r>
          </w:p>
          <w:p w14:paraId="6E07AF59" w14:textId="77777777" w:rsidR="002628BE" w:rsidRPr="00DD518E" w:rsidRDefault="00C205C6" w:rsidP="00DD518E">
            <w:pPr>
              <w:spacing w:before="120"/>
              <w:ind w:right="284"/>
              <w:jc w:val="both"/>
              <w:rPr>
                <w:sz w:val="22"/>
                <w:szCs w:val="22"/>
              </w:rPr>
            </w:pPr>
            <w:r w:rsidRPr="00DD518E">
              <w:rPr>
                <w:sz w:val="22"/>
                <w:szCs w:val="22"/>
              </w:rPr>
              <w:t xml:space="preserve">saņēmējam un fizisko </w:t>
            </w:r>
            <w:r w:rsidR="002628BE" w:rsidRPr="00DD518E">
              <w:rPr>
                <w:sz w:val="22"/>
                <w:szCs w:val="22"/>
              </w:rPr>
              <w:t xml:space="preserve">personas </w:t>
            </w:r>
            <w:r w:rsidRPr="00DD518E">
              <w:rPr>
                <w:sz w:val="22"/>
                <w:szCs w:val="22"/>
              </w:rPr>
              <w:t xml:space="preserve">datu operatoram apstrādāt ________________________ datus saskaņā ar Fizisko </w:t>
            </w:r>
          </w:p>
          <w:p w14:paraId="37DED814" w14:textId="77777777" w:rsidR="002628BE" w:rsidRPr="00DD518E" w:rsidRDefault="002628BE" w:rsidP="00DD518E">
            <w:pPr>
              <w:ind w:right="284"/>
              <w:jc w:val="both"/>
              <w:rPr>
                <w:sz w:val="16"/>
                <w:szCs w:val="16"/>
              </w:rPr>
            </w:pPr>
            <w:r w:rsidRPr="00DD518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(datu subjekta vārds, uzvārds)</w:t>
            </w:r>
          </w:p>
          <w:p w14:paraId="7B143CB9" w14:textId="77777777" w:rsidR="00C205C6" w:rsidRPr="00DD518E" w:rsidRDefault="00C205C6" w:rsidP="00DD518E">
            <w:pPr>
              <w:spacing w:before="120"/>
              <w:ind w:right="284"/>
              <w:jc w:val="both"/>
              <w:rPr>
                <w:sz w:val="22"/>
                <w:szCs w:val="22"/>
              </w:rPr>
            </w:pPr>
            <w:r w:rsidRPr="00DD518E">
              <w:rPr>
                <w:sz w:val="22"/>
                <w:szCs w:val="22"/>
              </w:rPr>
              <w:t>personu datu aizsardzības likumu un citiem Latvijas Republ</w:t>
            </w:r>
            <w:r w:rsidR="002628BE" w:rsidRPr="00DD518E">
              <w:rPr>
                <w:sz w:val="22"/>
                <w:szCs w:val="22"/>
              </w:rPr>
              <w:t xml:space="preserve">ikas </w:t>
            </w:r>
            <w:r w:rsidRPr="00DD518E">
              <w:rPr>
                <w:sz w:val="22"/>
                <w:szCs w:val="22"/>
              </w:rPr>
              <w:t>normatīvajiem aktiem.</w:t>
            </w:r>
          </w:p>
        </w:tc>
      </w:tr>
    </w:tbl>
    <w:p w14:paraId="57FDA7F6" w14:textId="77777777" w:rsidR="00576396" w:rsidRDefault="00576396" w:rsidP="00576396">
      <w:pPr>
        <w:spacing w:before="120"/>
        <w:ind w:right="284" w:firstLine="181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1"/>
        <w:tblOverlap w:val="never"/>
        <w:tblW w:w="10881" w:type="dxa"/>
        <w:tblLayout w:type="fixed"/>
        <w:tblLook w:val="01E0" w:firstRow="1" w:lastRow="1" w:firstColumn="1" w:lastColumn="1" w:noHBand="0" w:noVBand="0"/>
      </w:tblPr>
      <w:tblGrid>
        <w:gridCol w:w="5636"/>
        <w:gridCol w:w="5245"/>
      </w:tblGrid>
      <w:tr w:rsidR="002628BE" w14:paraId="49710FE8" w14:textId="77777777" w:rsidTr="002628BE">
        <w:trPr>
          <w:trHeight w:val="1231"/>
        </w:trPr>
        <w:tc>
          <w:tcPr>
            <w:tcW w:w="2590" w:type="pct"/>
          </w:tcPr>
          <w:p w14:paraId="392171B8" w14:textId="77777777" w:rsidR="002628BE" w:rsidRDefault="002628BE" w:rsidP="002628BE">
            <w:pPr>
              <w:spacing w:before="120"/>
              <w:rPr>
                <w:sz w:val="20"/>
                <w:szCs w:val="20"/>
              </w:rPr>
            </w:pPr>
          </w:p>
          <w:p w14:paraId="53146228" w14:textId="77777777" w:rsidR="002628BE" w:rsidRDefault="002628BE" w:rsidP="002628B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s:____________   Iesniedzēja paraksts: ________________</w:t>
            </w:r>
          </w:p>
          <w:p w14:paraId="500668DB" w14:textId="77777777" w:rsidR="002628BE" w:rsidRDefault="002628BE" w:rsidP="002628BE">
            <w:pPr>
              <w:ind w:firstLine="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                 </w:t>
            </w:r>
            <w:proofErr w:type="spellStart"/>
            <w:r>
              <w:rPr>
                <w:sz w:val="14"/>
                <w:szCs w:val="16"/>
              </w:rPr>
              <w:t>dd.mm.gggg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</w:p>
          <w:p w14:paraId="20F1689C" w14:textId="77777777" w:rsidR="002628BE" w:rsidRDefault="002628BE" w:rsidP="00262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Paraksta atšifrējums:  _______________</w:t>
            </w:r>
          </w:p>
        </w:tc>
        <w:tc>
          <w:tcPr>
            <w:tcW w:w="2410" w:type="pct"/>
            <w:hideMark/>
          </w:tcPr>
          <w:p w14:paraId="6846F459" w14:textId="77777777" w:rsidR="002628BE" w:rsidRDefault="002628BE" w:rsidP="002628BE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zīme par saņemšanu:</w:t>
            </w:r>
          </w:p>
          <w:p w14:paraId="0518E5B5" w14:textId="77777777" w:rsidR="002628BE" w:rsidRDefault="002628BE" w:rsidP="00262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s:___________  Saņēmēja paraksts:_______________</w:t>
            </w:r>
          </w:p>
          <w:p w14:paraId="27310F65" w14:textId="77777777" w:rsidR="002628BE" w:rsidRDefault="002628BE" w:rsidP="002628BE">
            <w:pPr>
              <w:rPr>
                <w:sz w:val="18"/>
                <w:szCs w:val="18"/>
              </w:rPr>
            </w:pPr>
            <w:r>
              <w:rPr>
                <w:sz w:val="14"/>
                <w:szCs w:val="16"/>
              </w:rPr>
              <w:t xml:space="preserve">                         </w:t>
            </w:r>
            <w:proofErr w:type="spellStart"/>
            <w:r>
              <w:rPr>
                <w:sz w:val="14"/>
                <w:szCs w:val="16"/>
              </w:rPr>
              <w:t>dd.mm.gggg</w:t>
            </w:r>
            <w:proofErr w:type="spellEnd"/>
          </w:p>
          <w:p w14:paraId="202869D7" w14:textId="77777777" w:rsidR="002628BE" w:rsidRDefault="002628BE" w:rsidP="00262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:_____________     Paraksta atšifrējums:</w:t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  <w:r>
              <w:rPr>
                <w:sz w:val="20"/>
                <w:szCs w:val="20"/>
              </w:rPr>
              <w:sym w:font="Symbol" w:char="F05F"/>
            </w:r>
          </w:p>
        </w:tc>
      </w:tr>
    </w:tbl>
    <w:p w14:paraId="117C16F8" w14:textId="77777777" w:rsidR="00576396" w:rsidRDefault="00576396" w:rsidP="002628BE">
      <w:pPr>
        <w:rPr>
          <w:sz w:val="22"/>
          <w:szCs w:val="20"/>
        </w:rPr>
      </w:pPr>
    </w:p>
    <w:sectPr w:rsidR="00576396" w:rsidSect="00364757">
      <w:pgSz w:w="11906" w:h="16838"/>
      <w:pgMar w:top="993" w:right="424" w:bottom="567" w:left="709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2CA29" w14:textId="77777777" w:rsidR="002F7ACC" w:rsidRDefault="002F7ACC" w:rsidP="002628BE">
      <w:r>
        <w:separator/>
      </w:r>
    </w:p>
  </w:endnote>
  <w:endnote w:type="continuationSeparator" w:id="0">
    <w:p w14:paraId="2E2AEB6C" w14:textId="77777777" w:rsidR="002F7ACC" w:rsidRDefault="002F7ACC" w:rsidP="0026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2BE0" w14:textId="77777777" w:rsidR="0015528B" w:rsidRPr="003B6881" w:rsidRDefault="0015528B" w:rsidP="00F816DF">
    <w:pPr>
      <w:tabs>
        <w:tab w:val="right" w:pos="10260"/>
      </w:tabs>
      <w:jc w:val="both"/>
      <w:rPr>
        <w:b/>
        <w:sz w:val="16"/>
        <w:szCs w:val="16"/>
      </w:rPr>
    </w:pPr>
    <w:r w:rsidRPr="003B6881">
      <w:rPr>
        <w:b/>
        <w:sz w:val="16"/>
        <w:szCs w:val="16"/>
      </w:rPr>
      <w:t>Datu bāzi uztur</w:t>
    </w:r>
    <w:r w:rsidR="003E1DF1">
      <w:rPr>
        <w:b/>
        <w:sz w:val="16"/>
        <w:szCs w:val="16"/>
      </w:rPr>
      <w:t xml:space="preserve"> </w:t>
    </w:r>
    <w:r w:rsidRPr="003B6881">
      <w:rPr>
        <w:b/>
        <w:sz w:val="16"/>
        <w:szCs w:val="16"/>
      </w:rPr>
      <w:t xml:space="preserve">Valsts augu aizsardzības dienests </w:t>
    </w:r>
    <w:r w:rsidRPr="003B6881">
      <w:rPr>
        <w:b/>
        <w:sz w:val="16"/>
        <w:szCs w:val="16"/>
      </w:rPr>
      <w:tab/>
    </w:r>
  </w:p>
  <w:p w14:paraId="0E20122D" w14:textId="311AA787" w:rsidR="0015528B" w:rsidRPr="003B6881" w:rsidRDefault="0015528B" w:rsidP="00F816DF">
    <w:pPr>
      <w:pStyle w:val="Footer"/>
      <w:rPr>
        <w:sz w:val="16"/>
        <w:szCs w:val="16"/>
      </w:rPr>
    </w:pPr>
    <w:r w:rsidRPr="003B6881">
      <w:rPr>
        <w:b/>
        <w:sz w:val="16"/>
        <w:szCs w:val="16"/>
      </w:rPr>
      <w:t xml:space="preserve">Kontaktinformācija: </w:t>
    </w:r>
    <w:r w:rsidR="00696F0E" w:rsidRPr="003B6881">
      <w:rPr>
        <w:sz w:val="16"/>
        <w:szCs w:val="16"/>
      </w:rPr>
      <w:t>Lielvārdes iela 36, Rīga, LV-1006</w:t>
    </w:r>
    <w:r w:rsidR="00696F0E">
      <w:rPr>
        <w:sz w:val="16"/>
        <w:szCs w:val="16"/>
      </w:rPr>
      <w:t>, t</w:t>
    </w:r>
    <w:r w:rsidR="00696F0E" w:rsidRPr="003B6881">
      <w:rPr>
        <w:sz w:val="16"/>
        <w:szCs w:val="16"/>
      </w:rPr>
      <w:t xml:space="preserve">ālr. </w:t>
    </w:r>
    <w:r w:rsidR="00696F0E" w:rsidRPr="00252476">
      <w:rPr>
        <w:sz w:val="16"/>
        <w:szCs w:val="16"/>
      </w:rPr>
      <w:t>28384758</w:t>
    </w:r>
    <w:r w:rsidR="00696F0E">
      <w:rPr>
        <w:sz w:val="16"/>
        <w:szCs w:val="16"/>
      </w:rPr>
      <w:t xml:space="preserve">, </w:t>
    </w:r>
    <w:r w:rsidR="00696F0E" w:rsidRPr="001C6711">
      <w:rPr>
        <w:sz w:val="16"/>
        <w:szCs w:val="16"/>
      </w:rPr>
      <w:t>67757990</w:t>
    </w:r>
    <w:r w:rsidR="00696F0E">
      <w:rPr>
        <w:sz w:val="16"/>
        <w:szCs w:val="16"/>
      </w:rPr>
      <w:t>, 6</w:t>
    </w:r>
    <w:r w:rsidR="00696F0E" w:rsidRPr="003B6881">
      <w:rPr>
        <w:sz w:val="16"/>
        <w:szCs w:val="16"/>
      </w:rPr>
      <w:t>7550928</w:t>
    </w:r>
    <w:r w:rsidR="00696F0E">
      <w:rPr>
        <w:sz w:val="16"/>
        <w:szCs w:val="16"/>
      </w:rPr>
      <w:t xml:space="preserve">, </w:t>
    </w:r>
    <w:r w:rsidR="00696F0E" w:rsidRPr="003B6881">
      <w:rPr>
        <w:sz w:val="16"/>
        <w:szCs w:val="16"/>
      </w:rPr>
      <w:t xml:space="preserve">e-pasts </w:t>
    </w:r>
    <w:hyperlink r:id="rId1" w:history="1">
      <w:r w:rsidR="00696F0E" w:rsidRPr="003B6881">
        <w:rPr>
          <w:rStyle w:val="Hyperlink"/>
          <w:sz w:val="16"/>
          <w:szCs w:val="16"/>
        </w:rPr>
        <w:t>akd@vaad.gov.lv</w:t>
      </w:r>
    </w:hyperlink>
    <w:r w:rsidR="00696F0E" w:rsidRPr="003B6881">
      <w:rPr>
        <w:sz w:val="16"/>
        <w:szCs w:val="16"/>
      </w:rPr>
      <w:t xml:space="preserve">, </w:t>
    </w:r>
    <w:r w:rsidR="00696F0E">
      <w:rPr>
        <w:sz w:val="16"/>
        <w:szCs w:val="16"/>
      </w:rPr>
      <w:t>tīmekļvietne</w:t>
    </w:r>
    <w:r w:rsidR="00696F0E" w:rsidRPr="003B6881">
      <w:rPr>
        <w:sz w:val="16"/>
        <w:szCs w:val="16"/>
      </w:rPr>
      <w:t xml:space="preserve">: </w:t>
    </w:r>
    <w:hyperlink r:id="rId2" w:history="1">
      <w:r w:rsidR="00696F0E" w:rsidRPr="003B6881">
        <w:rPr>
          <w:rStyle w:val="Hyperlink"/>
          <w:sz w:val="16"/>
          <w:szCs w:val="16"/>
        </w:rPr>
        <w:t>http://www.vaad.gov.lv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23FA" w14:textId="77777777" w:rsidR="0015528B" w:rsidRPr="003B6881" w:rsidRDefault="0015528B" w:rsidP="00E75F62">
    <w:pPr>
      <w:tabs>
        <w:tab w:val="right" w:pos="10260"/>
      </w:tabs>
      <w:jc w:val="both"/>
      <w:rPr>
        <w:b/>
        <w:sz w:val="16"/>
        <w:szCs w:val="16"/>
      </w:rPr>
    </w:pPr>
    <w:r w:rsidRPr="003B6881">
      <w:rPr>
        <w:b/>
        <w:sz w:val="16"/>
        <w:szCs w:val="16"/>
      </w:rPr>
      <w:t xml:space="preserve">Datu bāzi uztur Valsts augu aizsardzības dienests </w:t>
    </w:r>
    <w:r w:rsidRPr="003B6881">
      <w:rPr>
        <w:b/>
        <w:sz w:val="16"/>
        <w:szCs w:val="16"/>
      </w:rPr>
      <w:tab/>
    </w:r>
  </w:p>
  <w:p w14:paraId="2E792987" w14:textId="3C52B3C7" w:rsidR="0015528B" w:rsidRPr="003B6881" w:rsidRDefault="0015528B" w:rsidP="00E75F62">
    <w:pPr>
      <w:pStyle w:val="Footer"/>
      <w:rPr>
        <w:sz w:val="16"/>
        <w:szCs w:val="16"/>
      </w:rPr>
    </w:pPr>
    <w:r w:rsidRPr="003B6881">
      <w:rPr>
        <w:b/>
        <w:sz w:val="16"/>
        <w:szCs w:val="16"/>
      </w:rPr>
      <w:t xml:space="preserve">Kontaktinformācija: </w:t>
    </w:r>
    <w:r w:rsidRPr="003B6881">
      <w:rPr>
        <w:sz w:val="16"/>
        <w:szCs w:val="16"/>
      </w:rPr>
      <w:t>Lielvārdes iela 36, Rīga, LV-1006</w:t>
    </w:r>
    <w:r w:rsidR="003E1DF1">
      <w:rPr>
        <w:sz w:val="16"/>
        <w:szCs w:val="16"/>
      </w:rPr>
      <w:t>, t</w:t>
    </w:r>
    <w:r w:rsidRPr="003B6881">
      <w:rPr>
        <w:sz w:val="16"/>
        <w:szCs w:val="16"/>
      </w:rPr>
      <w:t xml:space="preserve">ālr. </w:t>
    </w:r>
    <w:r w:rsidR="00252476" w:rsidRPr="00252476">
      <w:rPr>
        <w:sz w:val="16"/>
        <w:szCs w:val="16"/>
      </w:rPr>
      <w:t>28384758</w:t>
    </w:r>
    <w:r w:rsidR="00252476">
      <w:rPr>
        <w:sz w:val="16"/>
        <w:szCs w:val="16"/>
      </w:rPr>
      <w:t xml:space="preserve">, </w:t>
    </w:r>
    <w:r w:rsidR="001E715F" w:rsidRPr="001C6711">
      <w:rPr>
        <w:sz w:val="16"/>
        <w:szCs w:val="16"/>
      </w:rPr>
      <w:t>67757990</w:t>
    </w:r>
    <w:r w:rsidR="001E715F">
      <w:rPr>
        <w:sz w:val="16"/>
        <w:szCs w:val="16"/>
      </w:rPr>
      <w:t xml:space="preserve">, </w:t>
    </w:r>
    <w:r w:rsidR="003E1DF1">
      <w:rPr>
        <w:sz w:val="16"/>
        <w:szCs w:val="16"/>
      </w:rPr>
      <w:t>6</w:t>
    </w:r>
    <w:r w:rsidRPr="003B6881">
      <w:rPr>
        <w:sz w:val="16"/>
        <w:szCs w:val="16"/>
      </w:rPr>
      <w:t>7550928</w:t>
    </w:r>
    <w:r w:rsidR="001E715F">
      <w:rPr>
        <w:sz w:val="16"/>
        <w:szCs w:val="16"/>
      </w:rPr>
      <w:t>,</w:t>
    </w:r>
    <w:r w:rsidR="003E1DF1">
      <w:rPr>
        <w:sz w:val="16"/>
        <w:szCs w:val="16"/>
      </w:rPr>
      <w:t xml:space="preserve"> </w:t>
    </w:r>
    <w:r w:rsidRPr="003B6881">
      <w:rPr>
        <w:sz w:val="16"/>
        <w:szCs w:val="16"/>
      </w:rPr>
      <w:t xml:space="preserve">e-pasts </w:t>
    </w:r>
    <w:hyperlink r:id="rId1" w:history="1">
      <w:r w:rsidRPr="003B6881">
        <w:rPr>
          <w:rStyle w:val="Hyperlink"/>
          <w:sz w:val="16"/>
          <w:szCs w:val="16"/>
        </w:rPr>
        <w:t>akd@vaad.gov.lv</w:t>
      </w:r>
    </w:hyperlink>
    <w:r w:rsidRPr="003B6881">
      <w:rPr>
        <w:sz w:val="16"/>
        <w:szCs w:val="16"/>
      </w:rPr>
      <w:t xml:space="preserve">, </w:t>
    </w:r>
    <w:r w:rsidR="003E1DF1">
      <w:rPr>
        <w:sz w:val="16"/>
        <w:szCs w:val="16"/>
      </w:rPr>
      <w:t>tīmekļvietne</w:t>
    </w:r>
    <w:r w:rsidRPr="003B6881">
      <w:rPr>
        <w:sz w:val="16"/>
        <w:szCs w:val="16"/>
      </w:rPr>
      <w:t xml:space="preserve">: </w:t>
    </w:r>
    <w:hyperlink r:id="rId2" w:history="1">
      <w:r w:rsidRPr="003B6881">
        <w:rPr>
          <w:rStyle w:val="Hyperlink"/>
          <w:sz w:val="16"/>
          <w:szCs w:val="16"/>
        </w:rPr>
        <w:t>http://www.vaad.gov.l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8DFB1" w14:textId="77777777" w:rsidR="002F7ACC" w:rsidRDefault="002F7ACC" w:rsidP="002628BE">
      <w:r>
        <w:separator/>
      </w:r>
    </w:p>
  </w:footnote>
  <w:footnote w:type="continuationSeparator" w:id="0">
    <w:p w14:paraId="15125723" w14:textId="77777777" w:rsidR="002F7ACC" w:rsidRDefault="002F7ACC" w:rsidP="0026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BBE7" w14:textId="77777777" w:rsidR="0015528B" w:rsidRPr="00E5741F" w:rsidRDefault="0015528B" w:rsidP="002628BE">
    <w:pP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="00157610">
      <w:rPr>
        <w:sz w:val="16"/>
        <w:szCs w:val="16"/>
      </w:rPr>
      <w:t xml:space="preserve">                               </w:t>
    </w:r>
  </w:p>
  <w:p w14:paraId="75F35A77" w14:textId="77777777" w:rsidR="0015528B" w:rsidRDefault="0015528B" w:rsidP="00F816DF">
    <w:pPr>
      <w:tabs>
        <w:tab w:val="left" w:pos="420"/>
        <w:tab w:val="left" w:pos="13186"/>
      </w:tabs>
      <w:jc w:val="center"/>
      <w:rPr>
        <w:sz w:val="16"/>
        <w:szCs w:val="16"/>
      </w:rPr>
    </w:pPr>
    <w:r>
      <w:rPr>
        <w:sz w:val="16"/>
        <w:szCs w:val="16"/>
      </w:rPr>
      <w:t xml:space="preserve">Lapa 2 no 2                                                                                                                                                                                                 </w:t>
    </w:r>
  </w:p>
  <w:p w14:paraId="13E2875C" w14:textId="77777777" w:rsidR="0015528B" w:rsidRDefault="0015528B" w:rsidP="002628BE">
    <w:pPr>
      <w:pStyle w:val="Head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420B" w14:textId="77777777" w:rsidR="0015528B" w:rsidRPr="00E5741F" w:rsidRDefault="0015528B" w:rsidP="00E75F62">
    <w:pP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D785CEA" w14:textId="77777777" w:rsidR="0015528B" w:rsidRDefault="0015528B" w:rsidP="00E75F62">
    <w:pPr>
      <w:tabs>
        <w:tab w:val="left" w:pos="420"/>
        <w:tab w:val="left" w:pos="13186"/>
      </w:tabs>
      <w:jc w:val="center"/>
      <w:rPr>
        <w:sz w:val="16"/>
        <w:szCs w:val="16"/>
      </w:rPr>
    </w:pPr>
    <w:r>
      <w:rPr>
        <w:sz w:val="16"/>
        <w:szCs w:val="16"/>
      </w:rPr>
      <w:t xml:space="preserve">Lapa 1 no 2                                                                                                                                                                                                    </w:t>
    </w:r>
  </w:p>
  <w:p w14:paraId="2D914A56" w14:textId="77777777" w:rsidR="0015528B" w:rsidRPr="00E5741F" w:rsidRDefault="0015528B" w:rsidP="00E75F62">
    <w:pPr>
      <w:tabs>
        <w:tab w:val="left" w:pos="420"/>
        <w:tab w:val="left" w:pos="13186"/>
      </w:tabs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  <w:p w14:paraId="39DD8A1A" w14:textId="77777777" w:rsidR="0015528B" w:rsidRDefault="0015528B" w:rsidP="00E75F62">
    <w:pPr>
      <w:pStyle w:val="Head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C40E6"/>
    <w:multiLevelType w:val="hybridMultilevel"/>
    <w:tmpl w:val="D4E4A68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5478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14"/>
    <w:rsid w:val="000111D6"/>
    <w:rsid w:val="00044A14"/>
    <w:rsid w:val="000B0CB0"/>
    <w:rsid w:val="0010172C"/>
    <w:rsid w:val="00110E72"/>
    <w:rsid w:val="0015528B"/>
    <w:rsid w:val="00157610"/>
    <w:rsid w:val="00191171"/>
    <w:rsid w:val="00193862"/>
    <w:rsid w:val="001C6711"/>
    <w:rsid w:val="001E715F"/>
    <w:rsid w:val="00252476"/>
    <w:rsid w:val="002628BE"/>
    <w:rsid w:val="002C01E7"/>
    <w:rsid w:val="002C4DD0"/>
    <w:rsid w:val="002F7ACC"/>
    <w:rsid w:val="00364757"/>
    <w:rsid w:val="003D7512"/>
    <w:rsid w:val="003E1DF1"/>
    <w:rsid w:val="003F6180"/>
    <w:rsid w:val="004807D8"/>
    <w:rsid w:val="004B63D6"/>
    <w:rsid w:val="004D6E77"/>
    <w:rsid w:val="00550090"/>
    <w:rsid w:val="00576396"/>
    <w:rsid w:val="005B5002"/>
    <w:rsid w:val="005C493F"/>
    <w:rsid w:val="005F1182"/>
    <w:rsid w:val="0060160B"/>
    <w:rsid w:val="00626B56"/>
    <w:rsid w:val="00631DB6"/>
    <w:rsid w:val="00696F0E"/>
    <w:rsid w:val="006E1CB9"/>
    <w:rsid w:val="00772741"/>
    <w:rsid w:val="007A08CB"/>
    <w:rsid w:val="00811E18"/>
    <w:rsid w:val="008B4E28"/>
    <w:rsid w:val="009167FD"/>
    <w:rsid w:val="009A330E"/>
    <w:rsid w:val="009A646A"/>
    <w:rsid w:val="00A33652"/>
    <w:rsid w:val="00A51B4C"/>
    <w:rsid w:val="00A67AAB"/>
    <w:rsid w:val="00AB3B30"/>
    <w:rsid w:val="00AF6541"/>
    <w:rsid w:val="00B227CF"/>
    <w:rsid w:val="00B62495"/>
    <w:rsid w:val="00B67B5D"/>
    <w:rsid w:val="00BC1E02"/>
    <w:rsid w:val="00BC3CE9"/>
    <w:rsid w:val="00BE160E"/>
    <w:rsid w:val="00BE6987"/>
    <w:rsid w:val="00C205C6"/>
    <w:rsid w:val="00C93102"/>
    <w:rsid w:val="00CC1D83"/>
    <w:rsid w:val="00CD56AE"/>
    <w:rsid w:val="00DD518E"/>
    <w:rsid w:val="00DF6DEF"/>
    <w:rsid w:val="00E75F62"/>
    <w:rsid w:val="00F21C62"/>
    <w:rsid w:val="00F816DF"/>
    <w:rsid w:val="00F9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397785"/>
  <w15:chartTrackingRefBased/>
  <w15:docId w15:val="{1A5961EE-7101-48D0-A6A4-778ED3C5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62"/>
    <w:rPr>
      <w:rFonts w:ascii="Times New Roman" w:eastAsia="Times New Roman" w:hAnsi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A14"/>
    <w:pPr>
      <w:ind w:left="720"/>
      <w:contextualSpacing/>
    </w:pPr>
  </w:style>
  <w:style w:type="table" w:styleId="TableGrid">
    <w:name w:val="Table Grid"/>
    <w:basedOn w:val="TableNormal"/>
    <w:uiPriority w:val="59"/>
    <w:rsid w:val="00C2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8B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28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628B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628B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816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6541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6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ad.gov.lv" TargetMode="External"/><Relationship Id="rId1" Type="http://schemas.openxmlformats.org/officeDocument/2006/relationships/hyperlink" Target="mailto:akd@vaad.gov.l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ad.gov.lv" TargetMode="External"/><Relationship Id="rId1" Type="http://schemas.openxmlformats.org/officeDocument/2006/relationships/hyperlink" Target="mailto:akd@vaa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463A-9C91-4320-A306-3AB27245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7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Links>
    <vt:vector size="24" baseType="variant">
      <vt:variant>
        <vt:i4>2424872</vt:i4>
      </vt:variant>
      <vt:variant>
        <vt:i4>9</vt:i4>
      </vt:variant>
      <vt:variant>
        <vt:i4>0</vt:i4>
      </vt:variant>
      <vt:variant>
        <vt:i4>5</vt:i4>
      </vt:variant>
      <vt:variant>
        <vt:lpwstr>http://www.vaad.gov.lv/</vt:lpwstr>
      </vt:variant>
      <vt:variant>
        <vt:lpwstr/>
      </vt:variant>
      <vt:variant>
        <vt:i4>6881305</vt:i4>
      </vt:variant>
      <vt:variant>
        <vt:i4>6</vt:i4>
      </vt:variant>
      <vt:variant>
        <vt:i4>0</vt:i4>
      </vt:variant>
      <vt:variant>
        <vt:i4>5</vt:i4>
      </vt:variant>
      <vt:variant>
        <vt:lpwstr>mailto:akd@vaad.gov.lv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://www.vaad.gov.lv/</vt:lpwstr>
      </vt:variant>
      <vt:variant>
        <vt:lpwstr/>
      </vt:variant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akd@vaa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Grisane</dc:creator>
  <cp:keywords/>
  <cp:lastModifiedBy>Līga Grišāne</cp:lastModifiedBy>
  <cp:revision>8</cp:revision>
  <cp:lastPrinted>2015-12-21T11:07:00Z</cp:lastPrinted>
  <dcterms:created xsi:type="dcterms:W3CDTF">2025-04-30T10:53:00Z</dcterms:created>
  <dcterms:modified xsi:type="dcterms:W3CDTF">2025-09-09T11:14:00Z</dcterms:modified>
</cp:coreProperties>
</file>